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7722" w14:textId="77777777" w:rsidR="001A46FB" w:rsidRPr="00FC4DD0" w:rsidRDefault="001A46FB" w:rsidP="001A46FB">
      <w:pPr>
        <w:jc w:val="center"/>
        <w:rPr>
          <w:rFonts w:ascii="D2Coding" w:eastAsia="D2Coding" w:hAnsi="D2Coding"/>
          <w:sz w:val="72"/>
          <w:szCs w:val="72"/>
        </w:rPr>
      </w:pPr>
      <w:r>
        <w:rPr>
          <w:rFonts w:ascii="D2Coding" w:eastAsia="D2Coding" w:hAnsi="D2Coding" w:hint="eastAsia"/>
          <w:sz w:val="72"/>
          <w:szCs w:val="72"/>
        </w:rPr>
        <w:t>오토마타</w:t>
      </w:r>
    </w:p>
    <w:p w14:paraId="220D54E8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747EFE01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46E34F45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1964DAEB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4D2F1C79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23642327" w14:textId="77777777" w:rsidR="001A46FB" w:rsidRDefault="001A46FB" w:rsidP="001A46FB">
      <w:pPr>
        <w:ind w:firstLineChars="600" w:firstLine="1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6DC1540" wp14:editId="142801D5">
            <wp:extent cx="4556760" cy="2080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56CC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08FFC2D4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56E1F603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35A7B75E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7E3268A9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6EE62197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0DA383FC" w14:textId="77777777" w:rsidR="001A46FB" w:rsidRDefault="001A46FB" w:rsidP="001A46FB">
      <w:pPr>
        <w:rPr>
          <w:rFonts w:asciiTheme="majorHAnsi" w:eastAsiaTheme="majorHAnsi" w:hAnsiTheme="majorHAnsi"/>
        </w:rPr>
      </w:pPr>
    </w:p>
    <w:tbl>
      <w:tblPr>
        <w:tblOverlap w:val="never"/>
        <w:tblW w:w="9256" w:type="dxa"/>
        <w:tblLook w:val="04A0" w:firstRow="1" w:lastRow="0" w:firstColumn="1" w:lastColumn="0" w:noHBand="0" w:noVBand="1"/>
      </w:tblPr>
      <w:tblGrid>
        <w:gridCol w:w="1840"/>
        <w:gridCol w:w="2535"/>
        <w:gridCol w:w="1434"/>
        <w:gridCol w:w="3447"/>
      </w:tblGrid>
      <w:tr w:rsidR="001A46FB" w:rsidRPr="00FC4DD0" w14:paraId="7EB830D1" w14:textId="77777777" w:rsidTr="00B04209">
        <w:trPr>
          <w:trHeight w:val="64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B2433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제출일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8A793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201</w:t>
            </w:r>
            <w:r>
              <w:rPr>
                <w:rFonts w:ascii="D2Coding" w:eastAsia="D2Coding" w:hAnsi="D2Coding" w:cs="굴림"/>
                <w:color w:val="000000"/>
                <w:kern w:val="0"/>
                <w:szCs w:val="20"/>
              </w:rPr>
              <w:t>9</w:t>
            </w: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.0</w:t>
            </w:r>
            <w:r>
              <w:rPr>
                <w:rFonts w:ascii="D2Coding" w:eastAsia="D2Coding" w:hAnsi="D2Coding" w:cs="굴림"/>
                <w:color w:val="000000"/>
                <w:kern w:val="0"/>
                <w:szCs w:val="20"/>
              </w:rPr>
              <w:t>5</w:t>
            </w: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D2Coding" w:eastAsia="D2Coding" w:hAnsi="D2Coding" w:cs="굴림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16D38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 xml:space="preserve">전공 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7EDBC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컴퓨터 소프트웨어공학과</w:t>
            </w:r>
          </w:p>
        </w:tc>
      </w:tr>
      <w:tr w:rsidR="001A46FB" w:rsidRPr="00FC4DD0" w14:paraId="249D34A0" w14:textId="77777777" w:rsidTr="00B04209">
        <w:trPr>
          <w:trHeight w:val="28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5B4DD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과목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874B3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오토마타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1DEF5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30E01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20174016</w:t>
            </w:r>
          </w:p>
        </w:tc>
      </w:tr>
      <w:tr w:rsidR="001A46FB" w:rsidRPr="00FC4DD0" w14:paraId="353F5615" w14:textId="77777777" w:rsidTr="00B04209">
        <w:trPr>
          <w:trHeight w:val="28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8B471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F367C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박두순</w:t>
            </w:r>
            <w:proofErr w:type="spellEnd"/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 xml:space="preserve"> 교수님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9E7F2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411E4" w14:textId="77777777" w:rsidR="001A46FB" w:rsidRPr="00FC4DD0" w:rsidRDefault="001A46FB" w:rsidP="00B042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김혜린</w:t>
            </w:r>
          </w:p>
        </w:tc>
      </w:tr>
    </w:tbl>
    <w:p w14:paraId="59D64004" w14:textId="77777777" w:rsidR="001A46FB" w:rsidRDefault="001A46FB" w:rsidP="001A46FB"/>
    <w:p w14:paraId="0B62B1DF" w14:textId="77777777" w:rsidR="001A46FB" w:rsidRPr="00A05B96" w:rsidRDefault="001A46FB" w:rsidP="001A46FB">
      <w:pPr>
        <w:rPr>
          <w:rFonts w:ascii="D2Coding" w:eastAsia="D2Coding" w:hAnsi="D2Coding"/>
          <w:b/>
          <w:sz w:val="52"/>
          <w:szCs w:val="52"/>
        </w:rPr>
      </w:pPr>
      <w:r>
        <w:rPr>
          <w:rFonts w:ascii="D2Coding" w:eastAsia="D2Coding" w:hAnsi="D2Coding"/>
          <w:b/>
          <w:sz w:val="52"/>
          <w:szCs w:val="52"/>
        </w:rPr>
        <w:lastRenderedPageBreak/>
        <w:t>2</w:t>
      </w:r>
      <w:r w:rsidRPr="00A05B96">
        <w:rPr>
          <w:rFonts w:ascii="D2Coding" w:eastAsia="D2Coding" w:hAnsi="D2Coding"/>
          <w:b/>
          <w:sz w:val="52"/>
          <w:szCs w:val="52"/>
        </w:rPr>
        <w:t>.</w:t>
      </w:r>
      <w:r>
        <w:rPr>
          <w:rFonts w:ascii="D2Coding" w:eastAsia="D2Coding" w:hAnsi="D2Coding"/>
          <w:b/>
          <w:sz w:val="52"/>
          <w:szCs w:val="52"/>
        </w:rPr>
        <w:t>1</w:t>
      </w:r>
      <w:r w:rsidRPr="00A05B96">
        <w:rPr>
          <w:rFonts w:ascii="D2Coding" w:eastAsia="D2Coding" w:hAnsi="D2Coding" w:hint="eastAsia"/>
          <w:b/>
          <w:sz w:val="52"/>
          <w:szCs w:val="52"/>
        </w:rPr>
        <w:t>절 연습문제</w:t>
      </w:r>
    </w:p>
    <w:p w14:paraId="644E7860" w14:textId="77777777" w:rsidR="001A46FB" w:rsidRDefault="001A46F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문자열 </w:t>
      </w:r>
      <w:r>
        <w:t xml:space="preserve">0001, 01001, 0000110 </w:t>
      </w:r>
      <w:r>
        <w:rPr>
          <w:rFonts w:hint="eastAsia"/>
        </w:rPr>
        <w:t xml:space="preserve">가운데 그림 </w:t>
      </w:r>
      <w:r>
        <w:t>2.1</w:t>
      </w:r>
      <w:r>
        <w:rPr>
          <w:rFonts w:hint="eastAsia"/>
        </w:rPr>
        <w:t xml:space="preserve">의 </w:t>
      </w:r>
      <w:proofErr w:type="spellStart"/>
      <w:r>
        <w:t>dfa</w:t>
      </w:r>
      <w:proofErr w:type="spellEnd"/>
      <w:r>
        <w:rPr>
          <w:rFonts w:hint="eastAsia"/>
        </w:rPr>
        <w:t>에 의해 승인되는 문자열들은 어느 것인가?</w:t>
      </w:r>
    </w:p>
    <w:p w14:paraId="316CD5D7" w14:textId="77777777" w:rsidR="001A46FB" w:rsidRPr="004B472D" w:rsidRDefault="001A46FB" w:rsidP="001A46FB">
      <w:pPr>
        <w:ind w:firstLine="204"/>
        <w:rPr>
          <w:b/>
        </w:rPr>
      </w:pPr>
      <w:r>
        <w:rPr>
          <w:rFonts w:hint="eastAsia"/>
        </w:rPr>
        <w:t>풀이)</w:t>
      </w:r>
      <w:r>
        <w:t xml:space="preserve"> </w:t>
      </w:r>
      <w:r w:rsidRPr="004B472D">
        <w:rPr>
          <w:rFonts w:hint="eastAsia"/>
          <w:b/>
        </w:rPr>
        <w:t xml:space="preserve">문자열 </w:t>
      </w:r>
      <w:r w:rsidRPr="004B472D">
        <w:rPr>
          <w:b/>
        </w:rPr>
        <w:t>0001</w:t>
      </w:r>
    </w:p>
    <w:p w14:paraId="37546037" w14:textId="77777777" w:rsidR="004B472D" w:rsidRDefault="001A46FB" w:rsidP="004B472D">
      <w:pPr>
        <w:ind w:firstLine="8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</w:t>
      </w:r>
      <w:r w:rsidR="004B472D">
        <w:t xml:space="preserve"> =</w:t>
      </w:r>
      <w:r w:rsidR="004B472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AFBDFEB" w14:textId="77777777" w:rsidR="004B472D" w:rsidRPr="004B472D" w:rsidRDefault="004B472D" w:rsidP="004B472D">
      <w:pPr>
        <w:ind w:firstLine="800"/>
      </w:pP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BCA0E37" w14:textId="77777777" w:rsidR="004B472D" w:rsidRPr="004B472D" w:rsidRDefault="004B472D" w:rsidP="004B472D">
      <w:pPr>
        <w:ind w:firstLine="800"/>
      </w:pPr>
      <w:r>
        <w:sym w:font="Wingdings" w:char="F0E0"/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9037A3" w14:textId="77777777" w:rsid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4B3322B" w14:textId="77777777" w:rsidR="004B472D" w:rsidRDefault="004B472D" w:rsidP="004B472D">
      <w:r>
        <w:rPr>
          <w:rFonts w:hint="eastAsia"/>
        </w:rPr>
        <w:t xml:space="preserve">문자열 </w:t>
      </w:r>
      <w:r>
        <w:t>0001</w:t>
      </w:r>
      <w:r>
        <w:rPr>
          <w:rFonts w:hint="eastAsia"/>
        </w:rPr>
        <w:t>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의 상태에 도달하므로 승인된다.</w:t>
      </w:r>
    </w:p>
    <w:p w14:paraId="7998802C" w14:textId="77777777" w:rsidR="004B472D" w:rsidRPr="004B472D" w:rsidRDefault="004B472D" w:rsidP="004B472D">
      <w:pPr>
        <w:ind w:firstLine="800"/>
        <w:rPr>
          <w:b/>
        </w:rPr>
      </w:pPr>
      <w:r w:rsidRPr="004B472D">
        <w:rPr>
          <w:rFonts w:hint="eastAsia"/>
          <w:b/>
        </w:rPr>
        <w:t xml:space="preserve">문자열 </w:t>
      </w:r>
      <w:r w:rsidRPr="004B472D">
        <w:rPr>
          <w:b/>
        </w:rPr>
        <w:t>01001</w:t>
      </w:r>
    </w:p>
    <w:p w14:paraId="6A7A0F0B" w14:textId="77777777" w:rsidR="004B472D" w:rsidRDefault="004B472D" w:rsidP="004B472D">
      <w:pPr>
        <w:ind w:firstLine="8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7A00AF6" w14:textId="77777777" w:rsidR="004B472D" w:rsidRPr="004B472D" w:rsidRDefault="004B472D" w:rsidP="004B472D">
      <w:pPr>
        <w:ind w:firstLine="800"/>
      </w:pP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1D163C6" w14:textId="77777777" w:rsidR="004B472D" w:rsidRPr="004B472D" w:rsidRDefault="004B472D" w:rsidP="004B472D">
      <w:pPr>
        <w:ind w:firstLine="800"/>
      </w:pPr>
      <w:r>
        <w:sym w:font="Wingdings" w:char="F0E0"/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D65B1" w14:textId="77777777" w:rsid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30B13" w14:textId="77777777" w:rsidR="004B472D" w:rsidRP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0ACA53B" w14:textId="77777777" w:rsidR="004B472D" w:rsidRDefault="004B472D" w:rsidP="004B472D">
      <w:r>
        <w:rPr>
          <w:rFonts w:hint="eastAsia"/>
        </w:rPr>
        <w:t xml:space="preserve">문자열 </w:t>
      </w:r>
      <w:r>
        <w:t>01001</w:t>
      </w:r>
      <w:r>
        <w:rPr>
          <w:rFonts w:hint="eastAsia"/>
        </w:rPr>
        <w:t>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의 상태에 도달하므로 승인된다.</w:t>
      </w:r>
    </w:p>
    <w:p w14:paraId="3A4B8D4B" w14:textId="77777777" w:rsidR="004B472D" w:rsidRPr="004B472D" w:rsidRDefault="004B472D" w:rsidP="004B472D">
      <w:pPr>
        <w:ind w:firstLine="800"/>
        <w:rPr>
          <w:b/>
        </w:rPr>
      </w:pPr>
      <w:r w:rsidRPr="004B472D">
        <w:rPr>
          <w:rFonts w:hint="eastAsia"/>
          <w:b/>
        </w:rPr>
        <w:t xml:space="preserve">문자열 </w:t>
      </w:r>
      <w:r w:rsidRPr="004B472D">
        <w:rPr>
          <w:b/>
        </w:rPr>
        <w:t>0</w:t>
      </w:r>
      <w:r>
        <w:rPr>
          <w:b/>
        </w:rPr>
        <w:t>0</w:t>
      </w:r>
      <w:r w:rsidRPr="004B472D">
        <w:rPr>
          <w:b/>
        </w:rPr>
        <w:t>001</w:t>
      </w:r>
      <w:r>
        <w:rPr>
          <w:b/>
        </w:rPr>
        <w:t>10</w:t>
      </w:r>
    </w:p>
    <w:p w14:paraId="7F784D4F" w14:textId="77777777" w:rsidR="004B472D" w:rsidRDefault="004B472D" w:rsidP="004B472D">
      <w:pPr>
        <w:ind w:firstLine="8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53AD273" w14:textId="77777777" w:rsidR="004B472D" w:rsidRPr="004B472D" w:rsidRDefault="004B472D" w:rsidP="004B472D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A85E44" w14:textId="77777777" w:rsidR="004B472D" w:rsidRPr="004B472D" w:rsidRDefault="004B472D" w:rsidP="004B472D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2354465" w14:textId="77777777" w:rsid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08DD3E6" w14:textId="77777777" w:rsidR="004B472D" w:rsidRP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C06E609" w14:textId="77777777" w:rsidR="004B472D" w:rsidRP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FB3CC0C" w14:textId="77777777" w:rsidR="004B472D" w:rsidRPr="004B472D" w:rsidRDefault="004B472D" w:rsidP="004B472D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FA7CDF6" w14:textId="77777777" w:rsidR="004B472D" w:rsidRDefault="004B472D" w:rsidP="004B472D">
      <w:r>
        <w:rPr>
          <w:rFonts w:hint="eastAsia"/>
        </w:rPr>
        <w:t xml:space="preserve">문자열 </w:t>
      </w:r>
      <w:r>
        <w:t>0000110</w:t>
      </w:r>
      <w:r>
        <w:rPr>
          <w:rFonts w:hint="eastAsia"/>
        </w:rPr>
        <w:t>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의 상태에 도달하므로 승인되지 않고 트랩상태에 빠져버린다.</w:t>
      </w:r>
    </w:p>
    <w:p w14:paraId="13953BE6" w14:textId="77777777" w:rsidR="004B472D" w:rsidRPr="004B472D" w:rsidRDefault="004B472D" w:rsidP="004B472D">
      <w:pPr>
        <w:ind w:firstLine="800"/>
      </w:pPr>
    </w:p>
    <w:p w14:paraId="5F279ED3" w14:textId="77777777" w:rsidR="001A46FB" w:rsidRDefault="001A46FB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그림</w:t>
      </w:r>
      <w:r>
        <w:t xml:space="preserve"> 2.5</w:t>
      </w:r>
      <w:r>
        <w:rPr>
          <w:rFonts w:hint="eastAsia"/>
        </w:rPr>
        <w:t xml:space="preserve">의 그래프를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-표현으로 변환하라.</w:t>
      </w:r>
    </w:p>
    <w:p w14:paraId="0E04EE4E" w14:textId="77777777" w:rsidR="001557F1" w:rsidRPr="004B472D" w:rsidRDefault="001557F1" w:rsidP="001557F1">
      <w:pPr>
        <w:ind w:firstLineChars="200" w:firstLine="400"/>
      </w:pPr>
      <w:r>
        <w:rPr>
          <w:rFonts w:hint="eastAsia"/>
        </w:rPr>
        <w:t>풀이)</w:t>
      </w:r>
      <w:r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6E36DE28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</w:p>
    <w:p w14:paraId="49F58ABC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6BD81ED8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0</m:t>
        </m:r>
      </m:oMath>
    </w:p>
    <w:p w14:paraId="5D24286C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0</m:t>
        </m:r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0</m:t>
        </m:r>
      </m:oMath>
    </w:p>
    <w:p w14:paraId="4F2F9D10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0</m:t>
        </m:r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01</m:t>
        </m:r>
      </m:oMath>
    </w:p>
    <w:p w14:paraId="70A942E1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01</m:t>
        </m:r>
      </m:oMath>
      <w:r>
        <w:rPr>
          <w:rFonts w:hint="eastAsia"/>
        </w:rPr>
        <w:t>,</w:t>
      </w:r>
      <w:r>
        <w:t>1) =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01</m:t>
        </m:r>
      </m:oMath>
    </w:p>
    <w:p w14:paraId="2877AA4D" w14:textId="77777777" w:rsidR="001557F1" w:rsidRPr="004B472D" w:rsidRDefault="001557F1" w:rsidP="001557F1">
      <w:pPr>
        <w:ind w:firstLineChars="200" w:firstLine="400"/>
      </w:pP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01</m:t>
        </m:r>
      </m:oMath>
      <w:r>
        <w:rPr>
          <w:rFonts w:hint="eastAsia"/>
        </w:rPr>
        <w:t>,</w:t>
      </w:r>
      <w:r>
        <w:t>0) =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01</m:t>
        </m:r>
      </m:oMath>
    </w:p>
    <w:p w14:paraId="11CD097E" w14:textId="77777777" w:rsidR="001557F1" w:rsidRPr="001557F1" w:rsidRDefault="001557F1"/>
    <w:p w14:paraId="01F1DF20" w14:textId="77777777" w:rsidR="001A46FB" w:rsidRDefault="001A46FB">
      <w:r>
        <w:rPr>
          <w:rFonts w:hint="eastAsia"/>
        </w:rPr>
        <w:t>4</w:t>
      </w:r>
      <w:r>
        <w:t xml:space="preserve">.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=</w:t>
      </w:r>
      <w:r>
        <w:t>{</w:t>
      </w:r>
      <w:r>
        <w:rPr>
          <w:rFonts w:hint="eastAsia"/>
        </w:rPr>
        <w:t>a</w:t>
      </w:r>
      <w:r>
        <w:t>, b}</w:t>
      </w:r>
      <w:r>
        <w:rPr>
          <w:rFonts w:hint="eastAsia"/>
        </w:rPr>
        <w:t>에 대해,</w:t>
      </w:r>
      <w:r>
        <w:t xml:space="preserve"> </w:t>
      </w:r>
      <w:r>
        <w:rPr>
          <w:rFonts w:hint="eastAsia"/>
        </w:rPr>
        <w:t xml:space="preserve">다음의 문자열들로 이루어진 언어를 인식하는 </w:t>
      </w:r>
      <w:proofErr w:type="spellStart"/>
      <w:r>
        <w:t>dfa</w:t>
      </w:r>
      <w:proofErr w:type="spellEnd"/>
      <w:r>
        <w:rPr>
          <w:rFonts w:hint="eastAsia"/>
        </w:rPr>
        <w:t>를 구성하여라.</w:t>
      </w:r>
    </w:p>
    <w:p w14:paraId="37097284" w14:textId="77777777" w:rsidR="001A46FB" w:rsidRDefault="001A46FB">
      <w:r>
        <w:rPr>
          <w:rFonts w:hint="eastAsia"/>
        </w:rPr>
        <w:t>(a</w:t>
      </w:r>
      <w:r>
        <w:t>) a</w:t>
      </w:r>
      <w:r>
        <w:rPr>
          <w:rFonts w:hint="eastAsia"/>
        </w:rPr>
        <w:t>를 하나만 갖는</w:t>
      </w:r>
      <w:r>
        <w:t xml:space="preserve"> </w:t>
      </w:r>
      <w:r>
        <w:rPr>
          <w:rFonts w:hint="eastAsia"/>
        </w:rPr>
        <w:t>모든 문자열들의 집합</w:t>
      </w:r>
    </w:p>
    <w:p w14:paraId="007B0C06" w14:textId="77777777" w:rsidR="00365AD1" w:rsidRDefault="008B055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B0A17" wp14:editId="371EF9A9">
                <wp:simplePos x="0" y="0"/>
                <wp:positionH relativeFrom="column">
                  <wp:posOffset>2042160</wp:posOffset>
                </wp:positionH>
                <wp:positionV relativeFrom="paragraph">
                  <wp:posOffset>177165</wp:posOffset>
                </wp:positionV>
                <wp:extent cx="266700" cy="342900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209F" w14:textId="77777777" w:rsidR="008B0553" w:rsidRPr="008B0553" w:rsidRDefault="008B0553" w:rsidP="008B0553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8B0553">
                              <w:rPr>
                                <w:rFonts w:hint="eastAsia"/>
                                <w:color w:val="222A35" w:themeColor="text2" w:themeShade="8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0A17" id="직사각형 27" o:spid="_x0000_s1026" style="position:absolute;left:0;text-align:left;margin-left:160.8pt;margin-top:13.95pt;width:2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" filled="f" stroked="f" strokeweight="1pt">
                <v:textbox>
                  <w:txbxContent>
                    <w:p w14:paraId="20BF209F" w14:textId="77777777" w:rsidR="008B0553" w:rsidRPr="008B0553" w:rsidRDefault="008B0553" w:rsidP="008B0553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8B0553">
                        <w:rPr>
                          <w:rFonts w:hint="eastAsia"/>
                          <w:color w:val="222A35" w:themeColor="text2" w:themeShade="8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C920D" wp14:editId="0C5BC568">
                <wp:simplePos x="0" y="0"/>
                <wp:positionH relativeFrom="column">
                  <wp:posOffset>3924300</wp:posOffset>
                </wp:positionH>
                <wp:positionV relativeFrom="paragraph">
                  <wp:posOffset>108585</wp:posOffset>
                </wp:positionV>
                <wp:extent cx="419100" cy="373380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674DD" w14:textId="77777777" w:rsidR="008B0553" w:rsidRPr="008B0553" w:rsidRDefault="008B0553" w:rsidP="008B0553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8B0553"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920D" id="직사각형 28" o:spid="_x0000_s1027" style="position:absolute;left:0;text-align:left;margin-left:309pt;margin-top:8.55pt;width:33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" filled="f" stroked="f" strokeweight="1pt">
                <v:textbox>
                  <w:txbxContent>
                    <w:p w14:paraId="17E674DD" w14:textId="77777777" w:rsidR="008B0553" w:rsidRPr="008B0553" w:rsidRDefault="008B0553" w:rsidP="008B0553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8B0553"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B88F309" w14:textId="77777777" w:rsidR="00365AD1" w:rsidRDefault="00365AD1"/>
    <w:p w14:paraId="1FE0643C" w14:textId="77777777" w:rsidR="001A46FB" w:rsidRDefault="008B05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0E19A" wp14:editId="17CB9AFA">
                <wp:simplePos x="0" y="0"/>
                <wp:positionH relativeFrom="column">
                  <wp:posOffset>1996440</wp:posOffset>
                </wp:positionH>
                <wp:positionV relativeFrom="paragraph">
                  <wp:posOffset>214630</wp:posOffset>
                </wp:positionV>
                <wp:extent cx="396240" cy="411480"/>
                <wp:effectExtent l="0" t="0" r="22860" b="2667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7D90E" id="타원 3" o:spid="_x0000_s1026" style="position:absolute;left:0;text-align:left;margin-left:157.2pt;margin-top:16.9pt;width:31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" filled="f" strokecolor="#0d0d0d [306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52DFA" wp14:editId="56C1C2C2">
                <wp:simplePos x="0" y="0"/>
                <wp:positionH relativeFrom="column">
                  <wp:posOffset>2026920</wp:posOffset>
                </wp:positionH>
                <wp:positionV relativeFrom="paragraph">
                  <wp:posOffset>237490</wp:posOffset>
                </wp:positionV>
                <wp:extent cx="335280" cy="358140"/>
                <wp:effectExtent l="0" t="0" r="2667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2CBC" w14:textId="77777777" w:rsidR="008B0553" w:rsidRPr="008B0553" w:rsidRDefault="001A5E53" w:rsidP="008B0553">
                            <w:pPr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2DFA" id="타원 29" o:spid="_x0000_s1028" style="position:absolute;left:0;text-align:left;margin-left:159.6pt;margin-top:18.7pt;width:26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3E162CBC" w14:textId="77777777" w:rsidR="008B0553" w:rsidRPr="008B0553" w:rsidRDefault="001A5E53" w:rsidP="008B0553">
                      <w:pPr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97EE4" wp14:editId="1E65D8AE">
                <wp:simplePos x="0" y="0"/>
                <wp:positionH relativeFrom="column">
                  <wp:posOffset>2137727</wp:posOffset>
                </wp:positionH>
                <wp:positionV relativeFrom="paragraph">
                  <wp:posOffset>153352</wp:posOffset>
                </wp:positionV>
                <wp:extent cx="57150" cy="178435"/>
                <wp:effectExtent l="34607" t="441643" r="34608" b="53657"/>
                <wp:wrapNone/>
                <wp:docPr id="25" name="연결선: 구부러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" cy="178435"/>
                        </a:xfrm>
                        <a:prstGeom prst="curvedConnector3">
                          <a:avLst>
                            <a:gd name="adj1" fmla="val -744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BF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25" o:spid="_x0000_s1026" type="#_x0000_t38" style="position:absolute;left:0;text-align:left;margin-left:168.3pt;margin-top:12.05pt;width:4.5pt;height:14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" adj="-16091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65B9C" wp14:editId="746545B0">
                <wp:simplePos x="0" y="0"/>
                <wp:positionH relativeFrom="column">
                  <wp:posOffset>4118610</wp:posOffset>
                </wp:positionH>
                <wp:positionV relativeFrom="paragraph">
                  <wp:posOffset>123825</wp:posOffset>
                </wp:positionV>
                <wp:extent cx="45719" cy="226695"/>
                <wp:effectExtent l="42545" t="528955" r="16510" b="54610"/>
                <wp:wrapNone/>
                <wp:docPr id="26" name="연결선: 구부러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26695"/>
                        </a:xfrm>
                        <a:prstGeom prst="curvedConnector3">
                          <a:avLst>
                            <a:gd name="adj1" fmla="val 1255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8CD1" id="연결선: 구부러짐 26" o:spid="_x0000_s1026" type="#_x0000_t38" style="position:absolute;left:0;text-align:left;margin-left:324.3pt;margin-top:9.75pt;width:3.6pt;height:17.8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" adj="271089" strokecolor="black [3200]" strokeweight=".5pt">
                <v:stroke endarrow="block" joinstyle="miter"/>
              </v:shape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F5EDB" wp14:editId="7056E361">
                <wp:simplePos x="0" y="0"/>
                <wp:positionH relativeFrom="column">
                  <wp:posOffset>2987040</wp:posOffset>
                </wp:positionH>
                <wp:positionV relativeFrom="paragraph">
                  <wp:posOffset>116205</wp:posOffset>
                </wp:positionV>
                <wp:extent cx="274320" cy="3429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F0AA" w14:textId="77777777" w:rsidR="00365AD1" w:rsidRPr="00365AD1" w:rsidRDefault="00365AD1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365AD1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5EDB" id="직사각형 17" o:spid="_x0000_s1029" style="position:absolute;left:0;text-align:left;margin-left:235.2pt;margin-top:9.15pt;width:21.6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" filled="f" stroked="f" strokeweight="1pt">
                <v:textbox>
                  <w:txbxContent>
                    <w:p w14:paraId="7E6EF0AA" w14:textId="77777777" w:rsidR="00365AD1" w:rsidRPr="00365AD1" w:rsidRDefault="00365AD1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365AD1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DE8C3" wp14:editId="3DB769AA">
                <wp:simplePos x="0" y="0"/>
                <wp:positionH relativeFrom="column">
                  <wp:posOffset>1104900</wp:posOffset>
                </wp:positionH>
                <wp:positionV relativeFrom="paragraph">
                  <wp:posOffset>169545</wp:posOffset>
                </wp:positionV>
                <wp:extent cx="274320" cy="365760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5A214" w14:textId="77777777" w:rsidR="00365AD1" w:rsidRPr="00365AD1" w:rsidRDefault="00365AD1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DE8C3" id="직사각형 13" o:spid="_x0000_s1030" style="position:absolute;left:0;text-align:left;margin-left:87pt;margin-top:13.35pt;width:21.6pt;height:2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" filled="f" stroked="f" strokeweight="1pt">
                <v:textbox>
                  <w:txbxContent>
                    <w:p w14:paraId="6935A214" w14:textId="77777777" w:rsidR="00365AD1" w:rsidRPr="00365AD1" w:rsidRDefault="00365AD1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D7D05" wp14:editId="2BCDB1E9">
                <wp:simplePos x="0" y="0"/>
                <wp:positionH relativeFrom="column">
                  <wp:posOffset>3916680</wp:posOffset>
                </wp:positionH>
                <wp:positionV relativeFrom="paragraph">
                  <wp:posOffset>184785</wp:posOffset>
                </wp:positionV>
                <wp:extent cx="403860" cy="388620"/>
                <wp:effectExtent l="0" t="0" r="15240" b="1143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EFA7C" w14:textId="36AC3A08" w:rsidR="00D84715" w:rsidRPr="00D84715" w:rsidRDefault="001A5E53" w:rsidP="00D84715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E77FA65" w14:textId="77777777" w:rsidR="00D84715" w:rsidRDefault="00D84715" w:rsidP="00D84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D7D05" id="타원 5" o:spid="_x0000_s1031" style="position:absolute;left:0;text-align:left;margin-left:308.4pt;margin-top:14.55pt;width:31.8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" filled="f" strokecolor="#0d0d0d [3069]" strokeweight="1pt">
                <v:stroke joinstyle="miter"/>
                <v:textbox>
                  <w:txbxContent>
                    <w:p w14:paraId="0D2EFA7C" w14:textId="36AC3A08" w:rsidR="00D84715" w:rsidRPr="00D84715" w:rsidRDefault="001A5E53" w:rsidP="00D84715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0E77FA65" w14:textId="77777777" w:rsidR="00D84715" w:rsidRDefault="00D84715" w:rsidP="00D847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998D" wp14:editId="72E99A8D">
                <wp:simplePos x="0" y="0"/>
                <wp:positionH relativeFrom="column">
                  <wp:posOffset>22860</wp:posOffset>
                </wp:positionH>
                <wp:positionV relativeFrom="paragraph">
                  <wp:posOffset>260985</wp:posOffset>
                </wp:positionV>
                <wp:extent cx="403860" cy="388620"/>
                <wp:effectExtent l="0" t="0" r="15240" b="1143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6CFA9" id="타원 2" o:spid="_x0000_s1026" style="position:absolute;left:0;text-align:left;margin-left:1.8pt;margin-top:20.55pt;width:31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" filled="f" strokecolor="#0d0d0d [3069]" strokeweight="1pt">
                <v:stroke joinstyle="miter"/>
              </v:oval>
            </w:pict>
          </mc:Fallback>
        </mc:AlternateContent>
      </w:r>
    </w:p>
    <w:p w14:paraId="7E72071B" w14:textId="48B05FBA" w:rsidR="00365AD1" w:rsidRDefault="00D324F0" w:rsidP="00365AD1">
      <w:pPr>
        <w:tabs>
          <w:tab w:val="left" w:pos="800"/>
          <w:tab w:val="left" w:pos="1600"/>
          <w:tab w:val="left" w:pos="2400"/>
          <w:tab w:val="left" w:pos="3200"/>
          <w:tab w:val="left" w:pos="6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55433B" wp14:editId="1659C6B3">
                <wp:simplePos x="0" y="0"/>
                <wp:positionH relativeFrom="column">
                  <wp:posOffset>2186940</wp:posOffset>
                </wp:positionH>
                <wp:positionV relativeFrom="paragraph">
                  <wp:posOffset>244475</wp:posOffset>
                </wp:positionV>
                <wp:extent cx="7620" cy="617220"/>
                <wp:effectExtent l="76200" t="38100" r="68580" b="114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73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172.2pt;margin-top:19.25pt;width:.6pt;height:48.6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B280A" wp14:editId="79C1AEC9">
                <wp:simplePos x="0" y="0"/>
                <wp:positionH relativeFrom="column">
                  <wp:posOffset>358140</wp:posOffset>
                </wp:positionH>
                <wp:positionV relativeFrom="paragraph">
                  <wp:posOffset>260985</wp:posOffset>
                </wp:positionV>
                <wp:extent cx="1645920" cy="868680"/>
                <wp:effectExtent l="0" t="0" r="87630" b="6477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CFF0" id="직선 화살표 연결선 11" o:spid="_x0000_s1026" type="#_x0000_t32" style="position:absolute;left:0;text-align:left;margin-left:28.2pt;margin-top:20.55pt;width:129.6pt;height:6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74B1F" wp14:editId="1E99DE2C">
                <wp:simplePos x="0" y="0"/>
                <wp:positionH relativeFrom="column">
                  <wp:posOffset>2407920</wp:posOffset>
                </wp:positionH>
                <wp:positionV relativeFrom="paragraph">
                  <wp:posOffset>40005</wp:posOffset>
                </wp:positionV>
                <wp:extent cx="1562100" cy="15240"/>
                <wp:effectExtent l="0" t="76200" r="19050" b="8001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68C34" id="직선 화살표 연결선 8" o:spid="_x0000_s1026" type="#_x0000_t32" style="position:absolute;left:0;text-align:left;margin-left:189.6pt;margin-top:3.15pt;width:123pt;height:1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65A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D05C5" wp14:editId="13030A7F">
                <wp:simplePos x="0" y="0"/>
                <wp:positionH relativeFrom="column">
                  <wp:posOffset>434340</wp:posOffset>
                </wp:positionH>
                <wp:positionV relativeFrom="paragraph">
                  <wp:posOffset>78105</wp:posOffset>
                </wp:positionV>
                <wp:extent cx="1562100" cy="15240"/>
                <wp:effectExtent l="0" t="76200" r="19050" b="8001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A1BC4" id="직선 화살표 연결선 7" o:spid="_x0000_s1026" type="#_x0000_t32" style="position:absolute;left:0;text-align:left;margin-left:34.2pt;margin-top:6.15pt;width:123pt;height:1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65AD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65AD1">
        <w:tab/>
      </w:r>
      <w:r w:rsidR="00365AD1">
        <w:tab/>
      </w:r>
      <w:r w:rsidR="00365AD1">
        <w:tab/>
      </w:r>
      <w:r w:rsidR="00365AD1">
        <w:tab/>
      </w:r>
      <w:r w:rsidR="00365AD1">
        <w:rPr>
          <w:rFonts w:hint="eastAsia"/>
        </w:rPr>
        <w:t xml:space="preserve">  </w:t>
      </w:r>
      <w:r w:rsidR="00365AD1">
        <w:t xml:space="preserve">      </w:t>
      </w:r>
    </w:p>
    <w:p w14:paraId="77878CEE" w14:textId="77777777" w:rsidR="00365AD1" w:rsidRDefault="00365A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658E4" wp14:editId="4C7D09DB">
                <wp:simplePos x="0" y="0"/>
                <wp:positionH relativeFrom="column">
                  <wp:posOffset>2156460</wp:posOffset>
                </wp:positionH>
                <wp:positionV relativeFrom="paragraph">
                  <wp:posOffset>149225</wp:posOffset>
                </wp:positionV>
                <wp:extent cx="274320" cy="358140"/>
                <wp:effectExtent l="0" t="0" r="0" b="38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E5CDC" w14:textId="77777777" w:rsidR="00365AD1" w:rsidRPr="00365AD1" w:rsidRDefault="00365AD1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365AD1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58E4" id="직사각형 14" o:spid="_x0000_s1032" style="position:absolute;left:0;text-align:left;margin-left:169.8pt;margin-top:11.75pt;width:21.6pt;height:2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" filled="f" stroked="f" strokeweight="1pt">
                <v:textbox>
                  <w:txbxContent>
                    <w:p w14:paraId="602E5CDC" w14:textId="77777777" w:rsidR="00365AD1" w:rsidRPr="00365AD1" w:rsidRDefault="00365AD1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365AD1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6368145" w14:textId="77777777" w:rsidR="00365AD1" w:rsidRDefault="00365AD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FE71B" wp14:editId="5581DAC3">
                <wp:simplePos x="0" y="0"/>
                <wp:positionH relativeFrom="column">
                  <wp:posOffset>1150620</wp:posOffset>
                </wp:positionH>
                <wp:positionV relativeFrom="paragraph">
                  <wp:posOffset>3810</wp:posOffset>
                </wp:positionV>
                <wp:extent cx="274320" cy="29718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6DC7E" w14:textId="77777777" w:rsidR="00365AD1" w:rsidRPr="00365AD1" w:rsidRDefault="00365AD1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365AD1">
                              <w:rPr>
                                <w:rFonts w:hint="eastAsia"/>
                                <w:color w:val="222A35" w:themeColor="text2" w:themeShade="8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E71B" id="직사각형 15" o:spid="_x0000_s1033" style="position:absolute;left:0;text-align:left;margin-left:90.6pt;margin-top:.3pt;width:21.6pt;height:2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" filled="f" stroked="f" strokeweight="1pt">
                <v:textbox>
                  <w:txbxContent>
                    <w:p w14:paraId="2C26DC7E" w14:textId="77777777" w:rsidR="00365AD1" w:rsidRPr="00365AD1" w:rsidRDefault="00365AD1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365AD1">
                        <w:rPr>
                          <w:rFonts w:hint="eastAsia"/>
                          <w:color w:val="222A35" w:themeColor="text2" w:themeShade="8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250AA" wp14:editId="60CD8430">
                <wp:simplePos x="0" y="0"/>
                <wp:positionH relativeFrom="column">
                  <wp:posOffset>2011680</wp:posOffset>
                </wp:positionH>
                <wp:positionV relativeFrom="paragraph">
                  <wp:posOffset>282575</wp:posOffset>
                </wp:positionV>
                <wp:extent cx="403860" cy="388620"/>
                <wp:effectExtent l="0" t="0" r="15240" b="1143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E138F" id="타원 4" o:spid="_x0000_s1026" style="position:absolute;left:0;text-align:left;margin-left:158.4pt;margin-top:22.25pt;width:31.8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" filled="f" strokecolor="#0d0d0d [3069]" strokeweight="1pt">
                <v:stroke joinstyle="miter"/>
              </v:oval>
            </w:pict>
          </mc:Fallback>
        </mc:AlternateContent>
      </w:r>
    </w:p>
    <w:p w14:paraId="140A02D2" w14:textId="77777777" w:rsidR="00365AD1" w:rsidRDefault="00365AD1" w:rsidP="00365AD1">
      <w:pPr>
        <w:tabs>
          <w:tab w:val="left" w:pos="3456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F1AE217" w14:textId="77777777" w:rsidR="00365AD1" w:rsidRDefault="00365AD1"/>
    <w:p w14:paraId="25608837" w14:textId="77777777" w:rsidR="00365AD1" w:rsidRDefault="0061282E">
      <w:r>
        <w:rPr>
          <w:rFonts w:hint="eastAsia"/>
        </w:rPr>
        <w:t xml:space="preserve">a가 한번 나타나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의 상태로 종결상태가 된다.</w:t>
      </w:r>
      <w:r>
        <w:t xml:space="preserve"> </w:t>
      </w:r>
      <w:r>
        <w:rPr>
          <w:rFonts w:hint="eastAsia"/>
        </w:rPr>
        <w:t>이 상태에서</w:t>
      </w:r>
      <w:r>
        <w:t xml:space="preserve"> </w:t>
      </w:r>
      <w:r>
        <w:rPr>
          <w:rFonts w:hint="eastAsia"/>
        </w:rPr>
        <w:t>b가 나타나도 문자열이 성립되므로 종결상태이다.</w:t>
      </w:r>
      <w:r>
        <w:t xml:space="preserve"> </w:t>
      </w:r>
      <w:r>
        <w:rPr>
          <w:rFonts w:hint="eastAsia"/>
        </w:rPr>
        <w:t xml:space="preserve">하지만 a가 한번 더 나타나면 트랩상태가 되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가 된다.</w:t>
      </w:r>
    </w:p>
    <w:p w14:paraId="03566320" w14:textId="77777777" w:rsidR="0061282E" w:rsidRDefault="0061282E"/>
    <w:p w14:paraId="24257E7F" w14:textId="77777777" w:rsidR="0061282E" w:rsidRDefault="0061282E"/>
    <w:p w14:paraId="4D7286A2" w14:textId="77777777" w:rsidR="0061282E" w:rsidRDefault="0061282E"/>
    <w:p w14:paraId="3DA3CD0B" w14:textId="77777777" w:rsidR="0061282E" w:rsidRDefault="0061282E"/>
    <w:p w14:paraId="4FFDF0D1" w14:textId="77777777" w:rsidR="001A46FB" w:rsidRDefault="001A46FB">
      <w:r>
        <w:lastRenderedPageBreak/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 xml:space="preserve">a가 </w:t>
      </w:r>
      <w:r>
        <w:t>2</w:t>
      </w:r>
      <w:r>
        <w:rPr>
          <w:rFonts w:hint="eastAsia"/>
        </w:rPr>
        <w:t>번 이하로 나타나는 모든 문자열들의 집합</w:t>
      </w:r>
    </w:p>
    <w:p w14:paraId="5C0C6940" w14:textId="77777777" w:rsidR="001A46FB" w:rsidRDefault="001A46FB"/>
    <w:p w14:paraId="632EA898" w14:textId="77777777" w:rsidR="0061282E" w:rsidRDefault="0061282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551E26" wp14:editId="2772632F">
                <wp:simplePos x="0" y="0"/>
                <wp:positionH relativeFrom="column">
                  <wp:posOffset>4191000</wp:posOffset>
                </wp:positionH>
                <wp:positionV relativeFrom="paragraph">
                  <wp:posOffset>145415</wp:posOffset>
                </wp:positionV>
                <wp:extent cx="510540" cy="289560"/>
                <wp:effectExtent l="0" t="0" r="0" b="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88C81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61282E"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51E26" id="직사각형 48" o:spid="_x0000_s1034" style="position:absolute;left:0;text-align:left;margin-left:330pt;margin-top:11.45pt;width:40.2pt;height:22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" filled="f" stroked="f" strokeweight="1pt">
                <v:textbox>
                  <w:txbxContent>
                    <w:p w14:paraId="29988C81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61282E"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3D192" wp14:editId="2C9BC387">
                <wp:simplePos x="0" y="0"/>
                <wp:positionH relativeFrom="column">
                  <wp:posOffset>2583180</wp:posOffset>
                </wp:positionH>
                <wp:positionV relativeFrom="paragraph">
                  <wp:posOffset>175895</wp:posOffset>
                </wp:positionV>
                <wp:extent cx="304800" cy="289560"/>
                <wp:effectExtent l="0" t="0" r="0" b="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DDBE0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61282E">
                              <w:rPr>
                                <w:rFonts w:hint="eastAsia"/>
                                <w:color w:val="222A35" w:themeColor="text2" w:themeShade="8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3D192" id="직사각형 46" o:spid="_x0000_s1035" style="position:absolute;left:0;text-align:left;margin-left:203.4pt;margin-top:13.85pt;width:24pt;height:2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" filled="f" stroked="f" strokeweight="1pt">
                <v:textbox>
                  <w:txbxContent>
                    <w:p w14:paraId="74BDDBE0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61282E">
                        <w:rPr>
                          <w:rFonts w:hint="eastAsia"/>
                          <w:color w:val="222A35" w:themeColor="text2" w:themeShade="8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1006C216" w14:textId="77777777" w:rsidR="0061282E" w:rsidRDefault="0061282E"/>
    <w:p w14:paraId="6E508AEC" w14:textId="77777777" w:rsidR="0061282E" w:rsidRDefault="0061282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A8E4B0" wp14:editId="605A1B30">
                <wp:simplePos x="0" y="0"/>
                <wp:positionH relativeFrom="column">
                  <wp:posOffset>2506980</wp:posOffset>
                </wp:positionH>
                <wp:positionV relativeFrom="paragraph">
                  <wp:posOffset>212725</wp:posOffset>
                </wp:positionV>
                <wp:extent cx="487680" cy="495300"/>
                <wp:effectExtent l="0" t="0" r="26670" b="19050"/>
                <wp:wrapNone/>
                <wp:docPr id="49" name="타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86528" id="타원 49" o:spid="_x0000_s1026" style="position:absolute;left:0;text-align:left;margin-left:197.4pt;margin-top:16.75pt;width:38.4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1E5F6" wp14:editId="3E70134A">
                <wp:simplePos x="0" y="0"/>
                <wp:positionH relativeFrom="column">
                  <wp:posOffset>617220</wp:posOffset>
                </wp:positionH>
                <wp:positionV relativeFrom="paragraph">
                  <wp:posOffset>113665</wp:posOffset>
                </wp:positionV>
                <wp:extent cx="495300" cy="312420"/>
                <wp:effectExtent l="0" t="0" r="0" b="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A7CB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61282E"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E5F6" id="직사각형 42" o:spid="_x0000_s1036" style="position:absolute;left:0;text-align:left;margin-left:48.6pt;margin-top:8.95pt;width:39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" filled="f" stroked="f" strokeweight="1pt">
                <v:textbox>
                  <w:txbxContent>
                    <w:p w14:paraId="1C9BA7CB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61282E"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A0E0B6" wp14:editId="72D9965B">
                <wp:simplePos x="0" y="0"/>
                <wp:positionH relativeFrom="column">
                  <wp:posOffset>3322320</wp:posOffset>
                </wp:positionH>
                <wp:positionV relativeFrom="paragraph">
                  <wp:posOffset>197485</wp:posOffset>
                </wp:positionV>
                <wp:extent cx="304800" cy="289560"/>
                <wp:effectExtent l="0" t="0" r="0" b="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DB67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61282E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0E0B6" id="직사각형 47" o:spid="_x0000_s1037" style="position:absolute;left:0;text-align:left;margin-left:261.6pt;margin-top:15.55pt;width:24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" filled="f" stroked="f" strokeweight="1pt">
                <v:textbox>
                  <w:txbxContent>
                    <w:p w14:paraId="5A1CDB67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61282E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A2529" wp14:editId="2320525D">
                <wp:simplePos x="0" y="0"/>
                <wp:positionH relativeFrom="column">
                  <wp:posOffset>1866900</wp:posOffset>
                </wp:positionH>
                <wp:positionV relativeFrom="paragraph">
                  <wp:posOffset>195262</wp:posOffset>
                </wp:positionV>
                <wp:extent cx="304800" cy="289560"/>
                <wp:effectExtent l="0" t="0" r="0" b="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3EB61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61282E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A2529" id="직사각형 43" o:spid="_x0000_s1038" style="position:absolute;left:0;text-align:left;margin-left:147pt;margin-top:15.35pt;width:24pt;height:2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" filled="f" stroked="f" strokeweight="1pt">
                <v:textbox>
                  <w:txbxContent>
                    <w:p w14:paraId="1D83EB61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61282E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483AB" wp14:editId="0A3BEE59">
                <wp:simplePos x="0" y="0"/>
                <wp:positionH relativeFrom="column">
                  <wp:posOffset>2704783</wp:posOffset>
                </wp:positionH>
                <wp:positionV relativeFrom="paragraph">
                  <wp:posOffset>183832</wp:posOffset>
                </wp:positionV>
                <wp:extent cx="57150" cy="178435"/>
                <wp:effectExtent l="34607" t="441643" r="34608" b="53657"/>
                <wp:wrapNone/>
                <wp:docPr id="40" name="연결선: 구부러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" cy="178435"/>
                        </a:xfrm>
                        <a:prstGeom prst="curvedConnector3">
                          <a:avLst>
                            <a:gd name="adj1" fmla="val -744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952F" id="연결선: 구부러짐 40" o:spid="_x0000_s1026" type="#_x0000_t38" style="position:absolute;left:0;text-align:left;margin-left:213pt;margin-top:14.45pt;width:4.5pt;height:14.0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" adj="-16091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337ACA" wp14:editId="29FA628A">
                <wp:simplePos x="0" y="0"/>
                <wp:positionH relativeFrom="column">
                  <wp:posOffset>4293554</wp:posOffset>
                </wp:positionH>
                <wp:positionV relativeFrom="paragraph">
                  <wp:posOffset>129856</wp:posOffset>
                </wp:positionV>
                <wp:extent cx="57150" cy="178435"/>
                <wp:effectExtent l="34607" t="441643" r="34608" b="53657"/>
                <wp:wrapNone/>
                <wp:docPr id="41" name="연결선: 구부러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" cy="178435"/>
                        </a:xfrm>
                        <a:prstGeom prst="curvedConnector3">
                          <a:avLst>
                            <a:gd name="adj1" fmla="val -744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274F" id="연결선: 구부러짐 41" o:spid="_x0000_s1026" type="#_x0000_t38" style="position:absolute;left:0;text-align:left;margin-left:338.1pt;margin-top:10.2pt;width:4.5pt;height:14.0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" adj="-160911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302BB" wp14:editId="59AC750E">
                <wp:simplePos x="0" y="0"/>
                <wp:positionH relativeFrom="column">
                  <wp:posOffset>4145280</wp:posOffset>
                </wp:positionH>
                <wp:positionV relativeFrom="paragraph">
                  <wp:posOffset>213995</wp:posOffset>
                </wp:positionV>
                <wp:extent cx="419100" cy="411480"/>
                <wp:effectExtent l="0" t="0" r="19050" b="2667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77890" id="타원 33" o:spid="_x0000_s1026" style="position:absolute;left:0;text-align:left;margin-left:326.4pt;margin-top:16.85pt;width:33pt;height:3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1391F9" wp14:editId="31D3C8E9">
                <wp:simplePos x="0" y="0"/>
                <wp:positionH relativeFrom="column">
                  <wp:posOffset>2537460</wp:posOffset>
                </wp:positionH>
                <wp:positionV relativeFrom="paragraph">
                  <wp:posOffset>252095</wp:posOffset>
                </wp:positionV>
                <wp:extent cx="419100" cy="411480"/>
                <wp:effectExtent l="0" t="0" r="19050" b="2667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A2800" id="타원 32" o:spid="_x0000_s1026" style="position:absolute;left:0;text-align:left;margin-left:199.8pt;margin-top:19.85pt;width:33pt;height:3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F691D" wp14:editId="4400488A">
                <wp:simplePos x="0" y="0"/>
                <wp:positionH relativeFrom="column">
                  <wp:posOffset>1211580</wp:posOffset>
                </wp:positionH>
                <wp:positionV relativeFrom="paragraph">
                  <wp:posOffset>281940</wp:posOffset>
                </wp:positionV>
                <wp:extent cx="419100" cy="411480"/>
                <wp:effectExtent l="0" t="0" r="19050" b="2667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DB864" id="타원 31" o:spid="_x0000_s1026" style="position:absolute;left:0;text-align:left;margin-left:95.4pt;margin-top:22.2pt;width:33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BA927" wp14:editId="40C520E6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419100" cy="411480"/>
                <wp:effectExtent l="0" t="0" r="19050" b="2667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00461" id="타원 30" o:spid="_x0000_s1026" style="position:absolute;left:0;text-align:left;margin-left:0;margin-top:21.65pt;width:33pt;height:3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</w:p>
    <w:p w14:paraId="22EE8423" w14:textId="77777777" w:rsidR="0061282E" w:rsidRDefault="006128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8BE853" wp14:editId="435CB103">
                <wp:simplePos x="0" y="0"/>
                <wp:positionH relativeFrom="column">
                  <wp:posOffset>411480</wp:posOffset>
                </wp:positionH>
                <wp:positionV relativeFrom="paragraph">
                  <wp:posOffset>60325</wp:posOffset>
                </wp:positionV>
                <wp:extent cx="853440" cy="45719"/>
                <wp:effectExtent l="0" t="57150" r="22860" b="5016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F770" id="직선 화살표 연결선 35" o:spid="_x0000_s1026" type="#_x0000_t32" style="position:absolute;left:0;text-align:left;margin-left:32.4pt;margin-top:4.75pt;width:67.2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F9967" wp14:editId="49ACF20A">
                <wp:simplePos x="0" y="0"/>
                <wp:positionH relativeFrom="column">
                  <wp:posOffset>2948940</wp:posOffset>
                </wp:positionH>
                <wp:positionV relativeFrom="paragraph">
                  <wp:posOffset>75565</wp:posOffset>
                </wp:positionV>
                <wp:extent cx="1219200" cy="45719"/>
                <wp:effectExtent l="0" t="76200" r="0" b="50165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B794" id="직선 화살표 연결선 37" o:spid="_x0000_s1026" type="#_x0000_t32" style="position:absolute;left:0;text-align:left;margin-left:232.2pt;margin-top:5.95pt;width:9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CE3983" wp14:editId="2480FBD5">
                <wp:simplePos x="0" y="0"/>
                <wp:positionH relativeFrom="column">
                  <wp:posOffset>1623060</wp:posOffset>
                </wp:positionH>
                <wp:positionV relativeFrom="paragraph">
                  <wp:posOffset>113665</wp:posOffset>
                </wp:positionV>
                <wp:extent cx="922020" cy="45719"/>
                <wp:effectExtent l="0" t="57150" r="30480" b="5016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8ABE" id="직선 화살표 연결선 36" o:spid="_x0000_s1026" type="#_x0000_t32" style="position:absolute;left:0;text-align:left;margin-left:127.8pt;margin-top:8.95pt;width:72.6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w:bookmarkStart w:id="0" w:name="_Hlk815913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bookmarkEnd w:id="0"/>
      <w: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   </w:t>
      </w:r>
    </w:p>
    <w:p w14:paraId="334FE4B1" w14:textId="725D5F73" w:rsidR="0061282E" w:rsidRDefault="00FF5D88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23C67A" wp14:editId="1C520DD3">
                <wp:simplePos x="0" y="0"/>
                <wp:positionH relativeFrom="column">
                  <wp:posOffset>2735580</wp:posOffset>
                </wp:positionH>
                <wp:positionV relativeFrom="paragraph">
                  <wp:posOffset>104140</wp:posOffset>
                </wp:positionV>
                <wp:extent cx="0" cy="822960"/>
                <wp:effectExtent l="76200" t="38100" r="57150" b="1524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B20CE" id="직선 화살표 연결선 56" o:spid="_x0000_s1026" type="#_x0000_t32" style="position:absolute;left:0;text-align:left;margin-left:215.4pt;margin-top:8.2pt;width:0;height:64.8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128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9D86C" wp14:editId="430069FF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304800" cy="289560"/>
                <wp:effectExtent l="0" t="0" r="0" b="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0A9F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61282E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9D86C" id="직사각형 44" o:spid="_x0000_s1039" style="position:absolute;left:0;text-align:left;margin-left:0;margin-top:16pt;width:24pt;height:22.8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" filled="f" stroked="f" strokeweight="1pt">
                <v:textbox>
                  <w:txbxContent>
                    <w:p w14:paraId="68070A9F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61282E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8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EF2F6A" wp14:editId="4FFA9C78">
                <wp:simplePos x="0" y="0"/>
                <wp:positionH relativeFrom="column">
                  <wp:posOffset>1851660</wp:posOffset>
                </wp:positionH>
                <wp:positionV relativeFrom="paragraph">
                  <wp:posOffset>210820</wp:posOffset>
                </wp:positionV>
                <wp:extent cx="304800" cy="289560"/>
                <wp:effectExtent l="0" t="0" r="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E450" w14:textId="77777777" w:rsidR="0061282E" w:rsidRPr="0061282E" w:rsidRDefault="0061282E" w:rsidP="0061282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61282E">
                              <w:rPr>
                                <w:rFonts w:hint="eastAsia"/>
                                <w:color w:val="222A35" w:themeColor="text2" w:themeShade="8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F2F6A" id="직사각형 45" o:spid="_x0000_s1040" style="position:absolute;left:0;text-align:left;margin-left:145.8pt;margin-top:16.6pt;width:24pt;height:2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" filled="f" stroked="f" strokeweight="1pt">
                <v:textbox>
                  <w:txbxContent>
                    <w:p w14:paraId="40D0E450" w14:textId="77777777" w:rsidR="0061282E" w:rsidRPr="0061282E" w:rsidRDefault="0061282E" w:rsidP="0061282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61282E">
                        <w:rPr>
                          <w:rFonts w:hint="eastAsia"/>
                          <w:color w:val="222A35" w:themeColor="text2" w:themeShade="8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6128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5192D1" wp14:editId="407A49FF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1112520" cy="899160"/>
                <wp:effectExtent l="0" t="0" r="68580" b="5334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61E6" id="직선 화살표 연결선 39" o:spid="_x0000_s1026" type="#_x0000_t32" style="position:absolute;left:0;text-align:left;margin-left:117pt;margin-top:7.1pt;width:87.6pt;height:7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1B053A10" w14:textId="77777777" w:rsidR="0061282E" w:rsidRDefault="0061282E"/>
    <w:p w14:paraId="32913089" w14:textId="77777777" w:rsidR="0061282E" w:rsidRDefault="0061282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9FF2E" wp14:editId="67DF357D">
                <wp:simplePos x="0" y="0"/>
                <wp:positionH relativeFrom="column">
                  <wp:posOffset>2529840</wp:posOffset>
                </wp:positionH>
                <wp:positionV relativeFrom="paragraph">
                  <wp:posOffset>257175</wp:posOffset>
                </wp:positionV>
                <wp:extent cx="419100" cy="411480"/>
                <wp:effectExtent l="0" t="0" r="19050" b="2667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6F81B" id="타원 34" o:spid="_x0000_s1026" style="position:absolute;left:0;text-align:left;margin-left:199.2pt;margin-top:20.25pt;width:33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14:paraId="06FFBE81" w14:textId="77777777" w:rsidR="0061282E" w:rsidRDefault="0061282E">
      <w:r>
        <w:rPr>
          <w:rFonts w:hint="eastAsia"/>
        </w:rPr>
        <w:t xml:space="preserve"> </w:t>
      </w:r>
      <w:r>
        <w:t xml:space="preserve">                                       </w:t>
      </w:r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C3C2053" w14:textId="77777777" w:rsidR="00AE522C" w:rsidRDefault="00AE522C"/>
    <w:p w14:paraId="49B0D23D" w14:textId="77777777" w:rsidR="0061282E" w:rsidRDefault="00AE522C">
      <w:r>
        <w:t>a</w:t>
      </w:r>
      <w:r w:rsidR="0061282E">
        <w:rPr>
          <w:rFonts w:hint="eastAsia"/>
        </w:rPr>
        <w:t xml:space="preserve">가 </w:t>
      </w:r>
      <w:r>
        <w:rPr>
          <w:rFonts w:hint="eastAsia"/>
        </w:rPr>
        <w:t>세 번</w:t>
      </w:r>
      <w:r w:rsidR="0061282E">
        <w:rPr>
          <w:rFonts w:hint="eastAsia"/>
        </w:rPr>
        <w:t xml:space="preserve"> 이상으로 나</w:t>
      </w:r>
      <w:r>
        <w:rPr>
          <w:rFonts w:hint="eastAsia"/>
        </w:rPr>
        <w:t>타나면 트랩상태로 빠져버린다.</w:t>
      </w:r>
      <w:r>
        <w:t xml:space="preserve"> a</w:t>
      </w:r>
      <w:r>
        <w:rPr>
          <w:rFonts w:hint="eastAsia"/>
        </w:rPr>
        <w:t>가 두 번 나타나면 종결상태가 된다.</w:t>
      </w:r>
    </w:p>
    <w:p w14:paraId="1F7E4FF2" w14:textId="77777777" w:rsidR="00AE522C" w:rsidRDefault="00AE522C"/>
    <w:p w14:paraId="4BCDABF7" w14:textId="77777777" w:rsidR="001A46FB" w:rsidRDefault="001A46FB">
      <w:r>
        <w:rPr>
          <w:rFonts w:hint="eastAsia"/>
        </w:rPr>
        <w:t>7</w:t>
      </w:r>
      <w:r>
        <w:t xml:space="preserve">.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=</w:t>
      </w:r>
      <w:r>
        <w:t>{</w:t>
      </w:r>
      <w:r>
        <w:rPr>
          <w:rFonts w:hint="eastAsia"/>
        </w:rPr>
        <w:t>a</w:t>
      </w:r>
      <w:r>
        <w:t>, b}</w:t>
      </w:r>
      <w:r>
        <w:rPr>
          <w:rFonts w:hint="eastAsia"/>
        </w:rPr>
        <w:t xml:space="preserve">에 대한 다음 언어들을 인식하는 </w:t>
      </w:r>
      <w:proofErr w:type="spellStart"/>
      <w:r>
        <w:t>dfa</w:t>
      </w:r>
      <w:proofErr w:type="spellEnd"/>
      <w:r>
        <w:rPr>
          <w:rFonts w:hint="eastAsia"/>
        </w:rPr>
        <w:t>를 구성하여라.</w:t>
      </w:r>
    </w:p>
    <w:p w14:paraId="2C4AED49" w14:textId="77777777" w:rsidR="001A46FB" w:rsidRDefault="001A46FB">
      <w:pPr>
        <w:rPr>
          <w:rFonts w:ascii="D2Coding" w:eastAsia="D2Coding" w:hAnsi="D2Coding"/>
          <w:sz w:val="24"/>
          <w:szCs w:val="24"/>
        </w:rPr>
      </w:pPr>
      <w:r>
        <w:rPr>
          <w:rFonts w:hint="eastAsia"/>
        </w:rPr>
        <w:t>(a</w:t>
      </w:r>
      <w:r>
        <w:t xml:space="preserve">) </w:t>
      </w:r>
      <m:oMath>
        <m:r>
          <w:rPr>
            <w:rFonts w:ascii="Cambria Math" w:eastAsia="D2Coding" w:hAnsi="Cambria Math"/>
            <w:sz w:val="24"/>
            <w:szCs w:val="24"/>
          </w:rPr>
          <m:t>L</m:t>
        </m:r>
      </m:oMath>
      <w:r w:rsidRPr="00A05B96">
        <w:rPr>
          <w:rFonts w:ascii="D2Coding" w:eastAsia="D2Coding" w:hAnsi="D2Coding"/>
          <w:sz w:val="24"/>
          <w:szCs w:val="24"/>
        </w:rPr>
        <w:t xml:space="preserve"> = </w:t>
      </w:r>
      <w:proofErr w:type="gramStart"/>
      <w:r w:rsidRPr="00A05B96">
        <w:rPr>
          <w:rFonts w:ascii="D2Coding" w:eastAsia="D2Coding" w:hAnsi="D2Coding"/>
          <w:sz w:val="24"/>
          <w:szCs w:val="24"/>
        </w:rPr>
        <w:t xml:space="preserve">{ </w:t>
      </w:r>
      <w:r>
        <w:rPr>
          <w:rFonts w:ascii="D2Coding" w:eastAsia="D2Coding" w:hAnsi="D2Coding"/>
          <w:sz w:val="24"/>
          <w:szCs w:val="24"/>
        </w:rPr>
        <w:t>w</w:t>
      </w:r>
      <w:proofErr w:type="gramEnd"/>
      <w:r>
        <w:rPr>
          <w:rFonts w:ascii="D2Coding" w:eastAsia="D2Coding" w:hAnsi="D2Coding"/>
          <w:sz w:val="24"/>
          <w:szCs w:val="24"/>
        </w:rPr>
        <w:t xml:space="preserve">:|w| mod 3 </w:t>
      </w:r>
      <m:oMath>
        <m:r>
          <w:rPr>
            <w:rFonts w:ascii="Cambria Math" w:eastAsia="D2Coding" w:hAnsi="Cambria Math"/>
            <w:sz w:val="24"/>
            <w:szCs w:val="24"/>
          </w:rPr>
          <m:t>≠</m:t>
        </m:r>
      </m:oMath>
      <w:r>
        <w:rPr>
          <w:rFonts w:ascii="D2Coding" w:eastAsia="D2Coding" w:hAnsi="D2Coding" w:hint="eastAsia"/>
          <w:sz w:val="24"/>
          <w:szCs w:val="24"/>
        </w:rPr>
        <w:t xml:space="preserve"> </w:t>
      </w:r>
      <w:r>
        <w:rPr>
          <w:rFonts w:ascii="D2Coding" w:eastAsia="D2Coding" w:hAnsi="D2Coding"/>
          <w:sz w:val="24"/>
          <w:szCs w:val="24"/>
        </w:rPr>
        <w:t>0</w:t>
      </w:r>
      <w:r w:rsidRPr="00A05B96">
        <w:rPr>
          <w:rFonts w:ascii="D2Coding" w:eastAsia="D2Coding" w:hAnsi="D2Coding"/>
          <w:sz w:val="24"/>
          <w:szCs w:val="24"/>
        </w:rPr>
        <w:t>}</w:t>
      </w:r>
    </w:p>
    <w:p w14:paraId="517DD918" w14:textId="77777777" w:rsidR="00372EC9" w:rsidRDefault="002D5A5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13FBEF" wp14:editId="0EB505E0">
                <wp:simplePos x="0" y="0"/>
                <wp:positionH relativeFrom="column">
                  <wp:posOffset>586740</wp:posOffset>
                </wp:positionH>
                <wp:positionV relativeFrom="paragraph">
                  <wp:posOffset>162560</wp:posOffset>
                </wp:positionV>
                <wp:extent cx="419100" cy="304800"/>
                <wp:effectExtent l="0" t="0" r="0" b="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2950" w14:textId="77777777" w:rsidR="002D5A58" w:rsidRPr="00AE522C" w:rsidRDefault="002D5A58" w:rsidP="002D5A5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FBEF" id="직사각형 95" o:spid="_x0000_s1041" style="position:absolute;left:0;text-align:left;margin-left:46.2pt;margin-top:12.8pt;width:33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" filled="f" stroked="f" strokeweight="1pt">
                <v:textbox>
                  <w:txbxContent>
                    <w:p w14:paraId="5C082950" w14:textId="77777777" w:rsidR="002D5A58" w:rsidRPr="00AE522C" w:rsidRDefault="002D5A58" w:rsidP="002D5A58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AF1434" wp14:editId="44A6E0B6">
                <wp:simplePos x="0" y="0"/>
                <wp:positionH relativeFrom="column">
                  <wp:posOffset>1981200</wp:posOffset>
                </wp:positionH>
                <wp:positionV relativeFrom="paragraph">
                  <wp:posOffset>201295</wp:posOffset>
                </wp:positionV>
                <wp:extent cx="419100" cy="304800"/>
                <wp:effectExtent l="0" t="0" r="0" b="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D1718" w14:textId="77777777" w:rsidR="002D5A58" w:rsidRPr="00AE522C" w:rsidRDefault="002D5A58" w:rsidP="002D5A5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1434" id="직사각형 97" o:spid="_x0000_s1042" style="position:absolute;left:0;text-align:left;margin-left:156pt;margin-top:15.85pt;width:33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" filled="f" stroked="f" strokeweight="1pt">
                <v:textbox>
                  <w:txbxContent>
                    <w:p w14:paraId="034D1718" w14:textId="77777777" w:rsidR="002D5A58" w:rsidRPr="00AE522C" w:rsidRDefault="002D5A58" w:rsidP="002D5A58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078D71" wp14:editId="29CA1466">
                <wp:simplePos x="0" y="0"/>
                <wp:positionH relativeFrom="column">
                  <wp:posOffset>3444240</wp:posOffset>
                </wp:positionH>
                <wp:positionV relativeFrom="paragraph">
                  <wp:posOffset>186055</wp:posOffset>
                </wp:positionV>
                <wp:extent cx="419100" cy="304800"/>
                <wp:effectExtent l="0" t="0" r="0" b="0"/>
                <wp:wrapNone/>
                <wp:docPr id="99" name="직사각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8AE1" w14:textId="77777777" w:rsidR="002D5A58" w:rsidRPr="00AE522C" w:rsidRDefault="002D5A58" w:rsidP="002D5A5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8D71" id="직사각형 99" o:spid="_x0000_s1043" style="position:absolute;left:0;text-align:left;margin-left:271.2pt;margin-top:14.65pt;width:33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" filled="f" stroked="f" strokeweight="1pt">
                <v:textbox>
                  <w:txbxContent>
                    <w:p w14:paraId="04658AE1" w14:textId="77777777" w:rsidR="002D5A58" w:rsidRPr="00AE522C" w:rsidRDefault="002D5A58" w:rsidP="002D5A58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7D598E" wp14:editId="0BE187E3">
                <wp:simplePos x="0" y="0"/>
                <wp:positionH relativeFrom="column">
                  <wp:posOffset>4160520</wp:posOffset>
                </wp:positionH>
                <wp:positionV relativeFrom="paragraph">
                  <wp:posOffset>290195</wp:posOffset>
                </wp:positionV>
                <wp:extent cx="419100" cy="411480"/>
                <wp:effectExtent l="0" t="0" r="19050" b="2667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2EBB" w14:textId="77777777" w:rsidR="009215A6" w:rsidRPr="00AE522C" w:rsidRDefault="001A5E53" w:rsidP="009215A6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D598E" id="타원 81" o:spid="_x0000_s1044" style="position:absolute;left:0;text-align:left;margin-left:327.6pt;margin-top:22.85pt;width:33pt;height:3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14:paraId="3EE82EBB" w14:textId="77777777" w:rsidR="009215A6" w:rsidRPr="00AE522C" w:rsidRDefault="001A5E53" w:rsidP="009215A6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26C722" wp14:editId="78B261FA">
                <wp:simplePos x="0" y="0"/>
                <wp:positionH relativeFrom="margin">
                  <wp:posOffset>2738120</wp:posOffset>
                </wp:positionH>
                <wp:positionV relativeFrom="paragraph">
                  <wp:posOffset>315595</wp:posOffset>
                </wp:positionV>
                <wp:extent cx="419100" cy="411480"/>
                <wp:effectExtent l="0" t="0" r="19050" b="26670"/>
                <wp:wrapNone/>
                <wp:docPr id="83" name="타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63C25" w14:textId="77777777" w:rsidR="009215A6" w:rsidRPr="00AE522C" w:rsidRDefault="001A5E53" w:rsidP="009215A6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6C722" id="타원 83" o:spid="_x0000_s1045" style="position:absolute;left:0;text-align:left;margin-left:215.6pt;margin-top:24.85pt;width:33pt;height:32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" filled="f" strokecolor="black [3213]" strokeweight="1pt">
                <v:stroke joinstyle="miter"/>
                <v:textbox>
                  <w:txbxContent>
                    <w:p w14:paraId="2A963C25" w14:textId="77777777" w:rsidR="009215A6" w:rsidRPr="00AE522C" w:rsidRDefault="001A5E53" w:rsidP="009215A6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65B2F9" wp14:editId="4E8FDDBD">
                <wp:simplePos x="0" y="0"/>
                <wp:positionH relativeFrom="column">
                  <wp:posOffset>2697480</wp:posOffset>
                </wp:positionH>
                <wp:positionV relativeFrom="paragraph">
                  <wp:posOffset>281305</wp:posOffset>
                </wp:positionV>
                <wp:extent cx="495300" cy="472440"/>
                <wp:effectExtent l="0" t="0" r="19050" b="22860"/>
                <wp:wrapNone/>
                <wp:docPr id="84" name="타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8E02F" id="타원 84" o:spid="_x0000_s1026" style="position:absolute;left:0;text-align:left;margin-left:212.4pt;margin-top:22.15pt;width:39pt;height:37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" filled="f" strokecolor="#0d0d0d [3069]" strokeweight="1pt">
                <v:stroke joinstyle="miter"/>
              </v:oval>
            </w:pict>
          </mc:Fallback>
        </mc:AlternateContent>
      </w:r>
      <w:r w:rsidR="009215A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3A6911" wp14:editId="5BDD56A3">
                <wp:simplePos x="0" y="0"/>
                <wp:positionH relativeFrom="column">
                  <wp:posOffset>1264920</wp:posOffset>
                </wp:positionH>
                <wp:positionV relativeFrom="paragraph">
                  <wp:posOffset>338455</wp:posOffset>
                </wp:positionV>
                <wp:extent cx="419100" cy="411480"/>
                <wp:effectExtent l="0" t="0" r="19050" b="26670"/>
                <wp:wrapNone/>
                <wp:docPr id="82" name="타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AC31" w14:textId="77777777" w:rsidR="009215A6" w:rsidRPr="00AE522C" w:rsidRDefault="001A5E53" w:rsidP="009215A6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A6911" id="타원 82" o:spid="_x0000_s1046" style="position:absolute;left:0;text-align:left;margin-left:99.6pt;margin-top:26.65pt;width:33pt;height:3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" filled="f" strokecolor="black [3213]" strokeweight="1pt">
                <v:stroke joinstyle="miter"/>
                <v:textbox>
                  <w:txbxContent>
                    <w:p w14:paraId="49BAAC31" w14:textId="77777777" w:rsidR="009215A6" w:rsidRPr="00AE522C" w:rsidRDefault="001A5E53" w:rsidP="009215A6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9215A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51A486" wp14:editId="382193D4">
                <wp:simplePos x="0" y="0"/>
                <wp:positionH relativeFrom="column">
                  <wp:posOffset>1219200</wp:posOffset>
                </wp:positionH>
                <wp:positionV relativeFrom="paragraph">
                  <wp:posOffset>307975</wp:posOffset>
                </wp:positionV>
                <wp:extent cx="495300" cy="472440"/>
                <wp:effectExtent l="0" t="0" r="19050" b="22860"/>
                <wp:wrapNone/>
                <wp:docPr id="85" name="타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ABD7B" id="타원 85" o:spid="_x0000_s1026" style="position:absolute;left:0;text-align:left;margin-left:96pt;margin-top:24.25pt;width:39pt;height:37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" filled="f" strokecolor="#0d0d0d [3069]" strokeweight="1pt">
                <v:stroke joinstyle="miter"/>
              </v:oval>
            </w:pict>
          </mc:Fallback>
        </mc:AlternateContent>
      </w:r>
    </w:p>
    <w:p w14:paraId="63FE43CF" w14:textId="77777777" w:rsidR="00372EC9" w:rsidRDefault="002D5A58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30FC1C" wp14:editId="2144C50C">
                <wp:simplePos x="0" y="0"/>
                <wp:positionH relativeFrom="column">
                  <wp:posOffset>609600</wp:posOffset>
                </wp:positionH>
                <wp:positionV relativeFrom="paragraph">
                  <wp:posOffset>113030</wp:posOffset>
                </wp:positionV>
                <wp:extent cx="419100" cy="304800"/>
                <wp:effectExtent l="0" t="0" r="0" b="0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C4CBB" w14:textId="77777777" w:rsidR="002D5A58" w:rsidRPr="00AE522C" w:rsidRDefault="002D5A58" w:rsidP="002D5A5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FC1C" id="직사각형 94" o:spid="_x0000_s1047" style="position:absolute;left:0;text-align:left;margin-left:48pt;margin-top:8.9pt;width:33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" filled="f" stroked="f" strokeweight="1pt">
                <v:textbox>
                  <w:txbxContent>
                    <w:p w14:paraId="780C4CBB" w14:textId="77777777" w:rsidR="002D5A58" w:rsidRPr="00AE522C" w:rsidRDefault="002D5A58" w:rsidP="002D5A58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480F09" wp14:editId="7575B684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0</wp:posOffset>
                </wp:positionV>
                <wp:extent cx="419100" cy="304800"/>
                <wp:effectExtent l="0" t="0" r="0" b="0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A92C" w14:textId="77777777" w:rsidR="002D5A58" w:rsidRPr="00AE522C" w:rsidRDefault="002D5A58" w:rsidP="002D5A5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0F09" id="직사각형 96" o:spid="_x0000_s1048" style="position:absolute;left:0;text-align:left;margin-left:153pt;margin-top:8pt;width:33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" filled="f" stroked="f" strokeweight="1pt">
                <v:textbox>
                  <w:txbxContent>
                    <w:p w14:paraId="19BDA92C" w14:textId="77777777" w:rsidR="002D5A58" w:rsidRPr="00AE522C" w:rsidRDefault="002D5A58" w:rsidP="002D5A58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E7D586" wp14:editId="3BF73AFD">
                <wp:simplePos x="0" y="0"/>
                <wp:positionH relativeFrom="column">
                  <wp:posOffset>3436620</wp:posOffset>
                </wp:positionH>
                <wp:positionV relativeFrom="paragraph">
                  <wp:posOffset>86360</wp:posOffset>
                </wp:positionV>
                <wp:extent cx="419100" cy="304800"/>
                <wp:effectExtent l="0" t="0" r="0" b="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4A34" w14:textId="77777777" w:rsidR="002D5A58" w:rsidRPr="00AE522C" w:rsidRDefault="002D5A58" w:rsidP="002D5A58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D586" id="직사각형 98" o:spid="_x0000_s1049" style="position:absolute;left:0;text-align:left;margin-left:270.6pt;margin-top:6.8pt;width:33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" filled="f" stroked="f" strokeweight="1pt">
                <v:textbox>
                  <w:txbxContent>
                    <w:p w14:paraId="217E4A34" w14:textId="77777777" w:rsidR="002D5A58" w:rsidRPr="00AE522C" w:rsidRDefault="002D5A58" w:rsidP="002D5A58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9ED66D" wp14:editId="6694D742">
                <wp:simplePos x="0" y="0"/>
                <wp:positionH relativeFrom="column">
                  <wp:posOffset>3185160</wp:posOffset>
                </wp:positionH>
                <wp:positionV relativeFrom="paragraph">
                  <wp:posOffset>200660</wp:posOffset>
                </wp:positionV>
                <wp:extent cx="998220" cy="38100"/>
                <wp:effectExtent l="38100" t="76200" r="11430" b="57150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9521D" id="직선 화살표 연결선 92" o:spid="_x0000_s1026" type="#_x0000_t32" style="position:absolute;left:0;text-align:left;margin-left:250.8pt;margin-top:15.8pt;width:78.6pt;height:3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12D9A3" wp14:editId="29343A2D">
                <wp:simplePos x="0" y="0"/>
                <wp:positionH relativeFrom="column">
                  <wp:posOffset>1706880</wp:posOffset>
                </wp:positionH>
                <wp:positionV relativeFrom="paragraph">
                  <wp:posOffset>215900</wp:posOffset>
                </wp:positionV>
                <wp:extent cx="982980" cy="15240"/>
                <wp:effectExtent l="38100" t="76200" r="0" b="8001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781D" id="직선 화살표 연결선 91" o:spid="_x0000_s1026" type="#_x0000_t32" style="position:absolute;left:0;text-align:left;margin-left:134.4pt;margin-top:17pt;width:77.4pt;height:1.2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A8A2D8" wp14:editId="077C11C9">
                <wp:simplePos x="0" y="0"/>
                <wp:positionH relativeFrom="column">
                  <wp:posOffset>403860</wp:posOffset>
                </wp:positionH>
                <wp:positionV relativeFrom="paragraph">
                  <wp:posOffset>238760</wp:posOffset>
                </wp:positionV>
                <wp:extent cx="822960" cy="0"/>
                <wp:effectExtent l="38100" t="76200" r="0" b="95250"/>
                <wp:wrapNone/>
                <wp:docPr id="90" name="직선 화살표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C45AF" id="직선 화살표 연결선 90" o:spid="_x0000_s1026" type="#_x0000_t32" style="position:absolute;left:0;text-align:left;margin-left:31.8pt;margin-top:18.8pt;width:64.8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C31347" wp14:editId="7FC75AAA">
                <wp:simplePos x="0" y="0"/>
                <wp:positionH relativeFrom="column">
                  <wp:posOffset>3185160</wp:posOffset>
                </wp:positionH>
                <wp:positionV relativeFrom="paragraph">
                  <wp:posOffset>86359</wp:posOffset>
                </wp:positionV>
                <wp:extent cx="998220" cy="45719"/>
                <wp:effectExtent l="0" t="38100" r="49530" b="88265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65D6" id="직선 화살표 연결선 89" o:spid="_x0000_s1026" type="#_x0000_t32" style="position:absolute;left:0;text-align:left;margin-left:250.8pt;margin-top:6.8pt;width:78.6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EE1DBA" wp14:editId="52F726AF">
                <wp:simplePos x="0" y="0"/>
                <wp:positionH relativeFrom="column">
                  <wp:posOffset>1699260</wp:posOffset>
                </wp:positionH>
                <wp:positionV relativeFrom="paragraph">
                  <wp:posOffset>86359</wp:posOffset>
                </wp:positionV>
                <wp:extent cx="1005840" cy="45719"/>
                <wp:effectExtent l="0" t="38100" r="99060" b="88265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061D" id="직선 화살표 연결선 88" o:spid="_x0000_s1026" type="#_x0000_t32" style="position:absolute;left:0;text-align:left;margin-left:133.8pt;margin-top:6.8pt;width:79.2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93F7AA" wp14:editId="3D912AC5">
                <wp:simplePos x="0" y="0"/>
                <wp:positionH relativeFrom="column">
                  <wp:posOffset>403860</wp:posOffset>
                </wp:positionH>
                <wp:positionV relativeFrom="paragraph">
                  <wp:posOffset>93980</wp:posOffset>
                </wp:positionV>
                <wp:extent cx="861060" cy="0"/>
                <wp:effectExtent l="0" t="76200" r="15240" b="9525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B6981" id="직선 화살표 연결선 87" o:spid="_x0000_s1026" type="#_x0000_t32" style="position:absolute;left:0;text-align:left;margin-left:31.8pt;margin-top:7.4pt;width:67.8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215A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22A4B5" wp14:editId="1D155E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9100" cy="411480"/>
                <wp:effectExtent l="0" t="0" r="19050" b="26670"/>
                <wp:wrapNone/>
                <wp:docPr id="80" name="타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537D7" w14:textId="77777777" w:rsidR="009215A6" w:rsidRPr="00AE522C" w:rsidRDefault="001A5E53" w:rsidP="009215A6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2A4B5" id="타원 80" o:spid="_x0000_s1050" style="position:absolute;left:0;text-align:left;margin-left:0;margin-top:-.05pt;width:33pt;height:3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" filled="f" strokecolor="black [3213]" strokeweight="1pt">
                <v:stroke joinstyle="miter"/>
                <v:textbox>
                  <w:txbxContent>
                    <w:p w14:paraId="3F3537D7" w14:textId="77777777" w:rsidR="009215A6" w:rsidRPr="00AE522C" w:rsidRDefault="001A5E53" w:rsidP="009215A6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2C7C5117" w14:textId="77777777" w:rsidR="00372EC9" w:rsidRDefault="00372EC9"/>
    <w:p w14:paraId="383FA09E" w14:textId="46D3C8D4" w:rsidR="00563B6C" w:rsidRPr="00563B6C" w:rsidRDefault="002D5A58" w:rsidP="00563B6C">
      <w:pPr>
        <w:jc w:val="left"/>
        <w:rPr>
          <w:color w:val="222A35" w:themeColor="text2" w:themeShade="80"/>
        </w:rPr>
      </w:pPr>
      <w:r>
        <w:rPr>
          <w:rFonts w:hint="eastAsia"/>
        </w:rPr>
        <w:t xml:space="preserve">문자열의 길이가 </w:t>
      </w:r>
      <w:r>
        <w:t>3</w:t>
      </w:r>
      <w:r>
        <w:rPr>
          <w:rFonts w:hint="eastAsia"/>
        </w:rPr>
        <w:t xml:space="preserve">으로 나눴을 때 </w:t>
      </w:r>
      <w:r w:rsidR="001A5E53">
        <w:rPr>
          <w:rFonts w:hint="eastAsia"/>
        </w:rPr>
        <w:t xml:space="preserve">나머지가 </w:t>
      </w:r>
      <w:bookmarkStart w:id="1" w:name="_GoBack"/>
      <w:bookmarkEnd w:id="1"/>
      <w:r>
        <w:t xml:space="preserve">1 </w:t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 xml:space="preserve">인 문자열이여야 하므로 문자열의 길이 </w:t>
      </w:r>
      <w:r>
        <w:t>3</w:t>
      </w:r>
      <w:r>
        <w:rPr>
          <w:rFonts w:hint="eastAsia"/>
        </w:rPr>
        <w:t>의 배수가</w:t>
      </w:r>
      <w:r w:rsidR="00563B6C">
        <w:rPr>
          <w:rFonts w:hint="eastAsia"/>
        </w:rPr>
        <w:t xml:space="preserve"> 되는 경우는 최종상태에 이르지 않도록 한다.</w:t>
      </w:r>
      <w:r w:rsidR="00563B6C">
        <w:t xml:space="preserve"> </w:t>
      </w:r>
      <w:r w:rsidR="00563B6C">
        <w:rPr>
          <w:rFonts w:hint="eastAsia"/>
        </w:rPr>
        <w:t>예를 들어</w:t>
      </w:r>
      <w:r w:rsidR="00563B6C">
        <w:t xml:space="preserve"> </w:t>
      </w:r>
      <w:r w:rsidR="00563B6C">
        <w:rPr>
          <w:rFonts w:hint="eastAsia"/>
        </w:rPr>
        <w:t xml:space="preserve">문자열 </w:t>
      </w:r>
      <w:proofErr w:type="spellStart"/>
      <w:r w:rsidR="00563B6C">
        <w:t>aaa</w:t>
      </w:r>
      <w:proofErr w:type="spellEnd"/>
      <w:r w:rsidR="00563B6C">
        <w:rPr>
          <w:rFonts w:hint="eastAsia"/>
        </w:rPr>
        <w:t>는 상태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3</m:t>
            </m:r>
          </m:sub>
        </m:sSub>
      </m:oMath>
      <w:r w:rsidR="00563B6C">
        <w:rPr>
          <w:rFonts w:hint="eastAsia"/>
          <w:color w:val="222A35" w:themeColor="text2" w:themeShade="80"/>
        </w:rPr>
        <w:t>가 되어 최종상태에 이르지 못한다.</w:t>
      </w:r>
      <w:r w:rsidR="00563B6C">
        <w:rPr>
          <w:color w:val="222A35" w:themeColor="text2" w:themeShade="80"/>
        </w:rPr>
        <w:t xml:space="preserve"> </w:t>
      </w:r>
      <w:r w:rsidR="00563B6C">
        <w:rPr>
          <w:rFonts w:hint="eastAsia"/>
          <w:color w:val="222A35" w:themeColor="text2" w:themeShade="80"/>
        </w:rPr>
        <w:t>반면,</w:t>
      </w:r>
      <w:r w:rsidR="00563B6C">
        <w:rPr>
          <w:color w:val="222A35" w:themeColor="text2" w:themeShade="80"/>
        </w:rPr>
        <w:t xml:space="preserve"> </w:t>
      </w:r>
      <w:proofErr w:type="spellStart"/>
      <w:r w:rsidR="00563B6C">
        <w:rPr>
          <w:color w:val="222A35" w:themeColor="text2" w:themeShade="80"/>
        </w:rPr>
        <w:t>aaab</w:t>
      </w:r>
      <w:proofErr w:type="spellEnd"/>
      <w:r w:rsidR="00563B6C">
        <w:rPr>
          <w:rFonts w:hint="eastAsia"/>
          <w:color w:val="222A35" w:themeColor="text2" w:themeShade="80"/>
        </w:rPr>
        <w:t>의 경우 상태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2</m:t>
            </m:r>
          </m:sub>
        </m:sSub>
      </m:oMath>
      <w:r w:rsidR="00563B6C">
        <w:rPr>
          <w:rFonts w:hint="eastAsia"/>
          <w:color w:val="222A35" w:themeColor="text2" w:themeShade="80"/>
        </w:rPr>
        <w:t xml:space="preserve">가 되어 최종상태가 되고 </w:t>
      </w:r>
      <w:r w:rsidR="00563B6C">
        <w:rPr>
          <w:color w:val="222A35" w:themeColor="text2" w:themeShade="80"/>
        </w:rPr>
        <w:t>3</w:t>
      </w:r>
      <w:r w:rsidR="00563B6C">
        <w:rPr>
          <w:rFonts w:hint="eastAsia"/>
          <w:color w:val="222A35" w:themeColor="text2" w:themeShade="80"/>
        </w:rPr>
        <w:t xml:space="preserve">으로 나눴을 때 나머지가 </w:t>
      </w:r>
      <w:r w:rsidR="00563B6C">
        <w:rPr>
          <w:color w:val="222A35" w:themeColor="text2" w:themeShade="80"/>
        </w:rPr>
        <w:t>1</w:t>
      </w:r>
      <w:r w:rsidR="00563B6C">
        <w:rPr>
          <w:rFonts w:hint="eastAsia"/>
          <w:color w:val="222A35" w:themeColor="text2" w:themeShade="80"/>
        </w:rPr>
        <w:t>이 되어 조건을 만족한다.</w:t>
      </w:r>
    </w:p>
    <w:p w14:paraId="7C01AF40" w14:textId="77777777" w:rsidR="00372EC9" w:rsidRDefault="00372EC9" w:rsidP="00563B6C">
      <w:pPr>
        <w:jc w:val="left"/>
      </w:pPr>
    </w:p>
    <w:p w14:paraId="67AD32FE" w14:textId="77777777" w:rsidR="00372EC9" w:rsidRDefault="00563B6C">
      <w:pPr>
        <w:rPr>
          <w:rFonts w:ascii="D2Coding" w:eastAsia="D2Coding" w:hAnsi="D2Co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4EAC18" wp14:editId="6D2CDD3F">
                <wp:simplePos x="0" y="0"/>
                <wp:positionH relativeFrom="column">
                  <wp:posOffset>-38100</wp:posOffset>
                </wp:positionH>
                <wp:positionV relativeFrom="paragraph">
                  <wp:posOffset>320675</wp:posOffset>
                </wp:positionV>
                <wp:extent cx="495300" cy="472440"/>
                <wp:effectExtent l="0" t="0" r="19050" b="2286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70B00" id="타원 6" o:spid="_x0000_s1026" style="position:absolute;left:0;text-align:left;margin-left:-3pt;margin-top:25.25pt;width:39pt;height:37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" filled="f" strokecolor="#0d0d0d [3069]" strokeweight="1pt">
                <v:stroke joinstyle="miter"/>
              </v:oval>
            </w:pict>
          </mc:Fallback>
        </mc:AlternateContent>
      </w:r>
      <w:r w:rsidR="00372E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30B37E" wp14:editId="0062E17D">
                <wp:simplePos x="0" y="0"/>
                <wp:positionH relativeFrom="column">
                  <wp:posOffset>4968240</wp:posOffset>
                </wp:positionH>
                <wp:positionV relativeFrom="paragraph">
                  <wp:posOffset>285115</wp:posOffset>
                </wp:positionV>
                <wp:extent cx="495300" cy="472440"/>
                <wp:effectExtent l="0" t="0" r="19050" b="22860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1FE95" id="타원 76" o:spid="_x0000_s1026" style="position:absolute;left:0;text-align:left;margin-left:391.2pt;margin-top:22.45pt;width:39pt;height:3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" filled="f" strokecolor="#0d0d0d [3069]" strokeweight="1pt">
                <v:stroke joinstyle="miter"/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11D7F" wp14:editId="4A858DF8">
                <wp:simplePos x="0" y="0"/>
                <wp:positionH relativeFrom="column">
                  <wp:posOffset>502920</wp:posOffset>
                </wp:positionH>
                <wp:positionV relativeFrom="paragraph">
                  <wp:posOffset>307975</wp:posOffset>
                </wp:positionV>
                <wp:extent cx="419100" cy="304800"/>
                <wp:effectExtent l="0" t="0" r="0" b="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C8AA" w14:textId="77777777" w:rsidR="00AE522C" w:rsidRPr="00AE522C" w:rsidRDefault="00AE522C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1D7F" id="직사각형 65" o:spid="_x0000_s1051" style="position:absolute;left:0;text-align:left;margin-left:39.6pt;margin-top:24.25pt;width:33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" filled="f" stroked="f" strokeweight="1pt">
                <v:textbox>
                  <w:txbxContent>
                    <w:p w14:paraId="1F3FC8AA" w14:textId="77777777" w:rsidR="00AE522C" w:rsidRPr="00AE522C" w:rsidRDefault="00AE522C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43C7D" wp14:editId="37B12F46">
                <wp:simplePos x="0" y="0"/>
                <wp:positionH relativeFrom="column">
                  <wp:posOffset>1409700</wp:posOffset>
                </wp:positionH>
                <wp:positionV relativeFrom="paragraph">
                  <wp:posOffset>300355</wp:posOffset>
                </wp:positionV>
                <wp:extent cx="419100" cy="304800"/>
                <wp:effectExtent l="0" t="0" r="0" b="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10A2F" w14:textId="77777777" w:rsidR="00AE522C" w:rsidRPr="00AE522C" w:rsidRDefault="00AE522C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3C7D" id="직사각형 71" o:spid="_x0000_s1052" style="position:absolute;left:0;text-align:left;margin-left:111pt;margin-top:23.65pt;width:33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" filled="f" stroked="f" strokeweight="1pt">
                <v:textbox>
                  <w:txbxContent>
                    <w:p w14:paraId="7DB10A2F" w14:textId="77777777" w:rsidR="00AE522C" w:rsidRPr="00AE522C" w:rsidRDefault="00AE522C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6F5C2F" wp14:editId="02304E85">
                <wp:simplePos x="0" y="0"/>
                <wp:positionH relativeFrom="column">
                  <wp:posOffset>3352800</wp:posOffset>
                </wp:positionH>
                <wp:positionV relativeFrom="paragraph">
                  <wp:posOffset>262255</wp:posOffset>
                </wp:positionV>
                <wp:extent cx="419100" cy="304800"/>
                <wp:effectExtent l="0" t="0" r="0" b="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C19B" w14:textId="77777777" w:rsidR="00AE522C" w:rsidRPr="00AE522C" w:rsidRDefault="00AE522C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5C2F" id="직사각형 72" o:spid="_x0000_s1053" style="position:absolute;left:0;text-align:left;margin-left:264pt;margin-top:20.65pt;width:33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" filled="f" stroked="f" strokeweight="1pt">
                <v:textbox>
                  <w:txbxContent>
                    <w:p w14:paraId="4683C19B" w14:textId="77777777" w:rsidR="00AE522C" w:rsidRPr="00AE522C" w:rsidRDefault="00AE522C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40F6D2" wp14:editId="61499A1A">
                <wp:simplePos x="0" y="0"/>
                <wp:positionH relativeFrom="column">
                  <wp:posOffset>2338705</wp:posOffset>
                </wp:positionH>
                <wp:positionV relativeFrom="paragraph">
                  <wp:posOffset>285115</wp:posOffset>
                </wp:positionV>
                <wp:extent cx="419100" cy="304800"/>
                <wp:effectExtent l="0" t="0" r="0" b="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D427" w14:textId="77777777" w:rsidR="00AE522C" w:rsidRPr="00AE522C" w:rsidRDefault="00AE522C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F6D2" id="직사각형 73" o:spid="_x0000_s1054" style="position:absolute;left:0;text-align:left;margin-left:184.15pt;margin-top:22.45pt;width:33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" filled="f" stroked="f" strokeweight="1pt">
                <v:textbox>
                  <w:txbxContent>
                    <w:p w14:paraId="768AD427" w14:textId="77777777" w:rsidR="00AE522C" w:rsidRPr="00AE522C" w:rsidRDefault="00AE522C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9B0AF" wp14:editId="0BEC103B">
                <wp:simplePos x="0" y="0"/>
                <wp:positionH relativeFrom="column">
                  <wp:posOffset>4457700</wp:posOffset>
                </wp:positionH>
                <wp:positionV relativeFrom="paragraph">
                  <wp:posOffset>254635</wp:posOffset>
                </wp:positionV>
                <wp:extent cx="419100" cy="304800"/>
                <wp:effectExtent l="0" t="0" r="0" b="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7DBF" w14:textId="77777777" w:rsidR="00AE522C" w:rsidRPr="00AE522C" w:rsidRDefault="00AE522C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B0AF" id="직사각형 75" o:spid="_x0000_s1055" style="position:absolute;left:0;text-align:left;margin-left:351pt;margin-top:20.05pt;width:33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" filled="f" stroked="f" strokeweight="1pt">
                <v:textbox>
                  <w:txbxContent>
                    <w:p w14:paraId="77717DBF" w14:textId="77777777" w:rsidR="00AE522C" w:rsidRPr="00AE522C" w:rsidRDefault="00AE522C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375510" wp14:editId="37C73868">
                <wp:simplePos x="0" y="0"/>
                <wp:positionH relativeFrom="column">
                  <wp:posOffset>2894965</wp:posOffset>
                </wp:positionH>
                <wp:positionV relativeFrom="paragraph">
                  <wp:posOffset>338455</wp:posOffset>
                </wp:positionV>
                <wp:extent cx="419100" cy="411480"/>
                <wp:effectExtent l="0" t="0" r="19050" b="26670"/>
                <wp:wrapNone/>
                <wp:docPr id="53" name="타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99D7" w14:textId="77777777" w:rsidR="00AE522C" w:rsidRPr="00AE522C" w:rsidRDefault="001A5E53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75510" id="타원 53" o:spid="_x0000_s1056" style="position:absolute;left:0;text-align:left;margin-left:227.95pt;margin-top:26.65pt;width:33pt;height:3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14:paraId="788B99D7" w14:textId="77777777" w:rsidR="00AE522C" w:rsidRPr="00AE522C" w:rsidRDefault="001A5E53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CBAF57" wp14:editId="51129A56">
                <wp:simplePos x="0" y="0"/>
                <wp:positionH relativeFrom="column">
                  <wp:posOffset>3928110</wp:posOffset>
                </wp:positionH>
                <wp:positionV relativeFrom="paragraph">
                  <wp:posOffset>330835</wp:posOffset>
                </wp:positionV>
                <wp:extent cx="419100" cy="411480"/>
                <wp:effectExtent l="0" t="0" r="19050" b="2667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19E" w14:textId="77777777" w:rsidR="00AE522C" w:rsidRPr="00AE522C" w:rsidRDefault="001A5E53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BAF57" id="타원 54" o:spid="_x0000_s1057" style="position:absolute;left:0;text-align:left;margin-left:309.3pt;margin-top:26.05pt;width:33pt;height:3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" filled="f" strokecolor="black [3213]" strokeweight="1pt">
                <v:stroke joinstyle="miter"/>
                <v:textbox>
                  <w:txbxContent>
                    <w:p w14:paraId="0EC7B19E" w14:textId="77777777" w:rsidR="00AE522C" w:rsidRPr="00AE522C" w:rsidRDefault="001A5E53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B7A74A" wp14:editId="0D9997C1">
                <wp:simplePos x="0" y="0"/>
                <wp:positionH relativeFrom="column">
                  <wp:posOffset>5006340</wp:posOffset>
                </wp:positionH>
                <wp:positionV relativeFrom="paragraph">
                  <wp:posOffset>315595</wp:posOffset>
                </wp:positionV>
                <wp:extent cx="419100" cy="411480"/>
                <wp:effectExtent l="0" t="0" r="19050" b="2667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52DD" w14:textId="77777777" w:rsidR="00AE522C" w:rsidRPr="00AE522C" w:rsidRDefault="001A5E53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7A74A" id="타원 55" o:spid="_x0000_s1058" style="position:absolute;left:0;text-align:left;margin-left:394.2pt;margin-top:24.85pt;width:33pt;height:3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14:paraId="75E852DD" w14:textId="77777777" w:rsidR="00AE522C" w:rsidRPr="00AE522C" w:rsidRDefault="001A5E53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1A46FB">
        <w:rPr>
          <w:rFonts w:hint="eastAsia"/>
        </w:rPr>
        <w:t>(b</w:t>
      </w:r>
      <w:r w:rsidR="001A46FB">
        <w:t xml:space="preserve">) </w:t>
      </w:r>
      <m:oMath>
        <m:r>
          <w:rPr>
            <w:rFonts w:ascii="Cambria Math" w:eastAsia="D2Coding" w:hAnsi="Cambria Math"/>
            <w:sz w:val="24"/>
            <w:szCs w:val="24"/>
          </w:rPr>
          <m:t>L</m:t>
        </m:r>
      </m:oMath>
      <w:r w:rsidR="001A46FB" w:rsidRPr="00A05B96">
        <w:rPr>
          <w:rFonts w:ascii="D2Coding" w:eastAsia="D2Coding" w:hAnsi="D2Coding"/>
          <w:sz w:val="24"/>
          <w:szCs w:val="24"/>
        </w:rPr>
        <w:t xml:space="preserve"> = </w:t>
      </w:r>
      <w:proofErr w:type="gramStart"/>
      <w:r w:rsidR="001A46FB" w:rsidRPr="00A05B96">
        <w:rPr>
          <w:rFonts w:ascii="D2Coding" w:eastAsia="D2Coding" w:hAnsi="D2Coding"/>
          <w:sz w:val="24"/>
          <w:szCs w:val="24"/>
        </w:rPr>
        <w:t xml:space="preserve">{ </w:t>
      </w:r>
      <w:r w:rsidR="001A46FB">
        <w:rPr>
          <w:rFonts w:ascii="D2Coding" w:eastAsia="D2Coding" w:hAnsi="D2Coding"/>
          <w:sz w:val="24"/>
          <w:szCs w:val="24"/>
        </w:rPr>
        <w:t>w</w:t>
      </w:r>
      <w:proofErr w:type="gramEnd"/>
      <w:r w:rsidR="001A46FB">
        <w:rPr>
          <w:rFonts w:ascii="D2Coding" w:eastAsia="D2Coding" w:hAnsi="D2Coding"/>
          <w:sz w:val="24"/>
          <w:szCs w:val="24"/>
        </w:rPr>
        <w:t>:|w| mod 5 = 0</w:t>
      </w:r>
      <w:r w:rsidR="001A46FB" w:rsidRPr="00A05B96">
        <w:rPr>
          <w:rFonts w:ascii="D2Coding" w:eastAsia="D2Coding" w:hAnsi="D2Coding"/>
          <w:sz w:val="24"/>
          <w:szCs w:val="24"/>
        </w:rPr>
        <w:t>}</w:t>
      </w:r>
    </w:p>
    <w:p w14:paraId="7A8A2724" w14:textId="77777777" w:rsidR="00AE522C" w:rsidRDefault="00563B6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DD846E" wp14:editId="412E1A98">
                <wp:simplePos x="0" y="0"/>
                <wp:positionH relativeFrom="column">
                  <wp:posOffset>4419600</wp:posOffset>
                </wp:positionH>
                <wp:positionV relativeFrom="paragraph">
                  <wp:posOffset>131445</wp:posOffset>
                </wp:positionV>
                <wp:extent cx="419100" cy="304800"/>
                <wp:effectExtent l="0" t="0" r="0" b="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D41E" w14:textId="77777777" w:rsidR="00563B6C" w:rsidRPr="00AE522C" w:rsidRDefault="00563B6C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846E" id="직사각형 23" o:spid="_x0000_s1059" style="position:absolute;left:0;text-align:left;margin-left:348pt;margin-top:10.35pt;width:33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" filled="f" stroked="f" strokeweight="1pt">
                <v:textbox>
                  <w:txbxContent>
                    <w:p w14:paraId="2FE5D41E" w14:textId="77777777" w:rsidR="00563B6C" w:rsidRPr="00AE522C" w:rsidRDefault="00563B6C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E79D85" wp14:editId="2092BB21">
                <wp:simplePos x="0" y="0"/>
                <wp:positionH relativeFrom="column">
                  <wp:posOffset>3421380</wp:posOffset>
                </wp:positionH>
                <wp:positionV relativeFrom="paragraph">
                  <wp:posOffset>177165</wp:posOffset>
                </wp:positionV>
                <wp:extent cx="419100" cy="304800"/>
                <wp:effectExtent l="0" t="0" r="0" b="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2D30" w14:textId="77777777" w:rsidR="00563B6C" w:rsidRPr="00AE522C" w:rsidRDefault="00563B6C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9D85" id="직사각형 60" o:spid="_x0000_s1060" style="position:absolute;left:0;text-align:left;margin-left:269.4pt;margin-top:13.95pt;width:33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" filled="f" stroked="f" strokeweight="1pt">
                <v:textbox>
                  <w:txbxContent>
                    <w:p w14:paraId="77BE2D30" w14:textId="77777777" w:rsidR="00563B6C" w:rsidRPr="00AE522C" w:rsidRDefault="00563B6C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21A33A" wp14:editId="7D7FB16C">
                <wp:simplePos x="0" y="0"/>
                <wp:positionH relativeFrom="column">
                  <wp:posOffset>2369820</wp:posOffset>
                </wp:positionH>
                <wp:positionV relativeFrom="paragraph">
                  <wp:posOffset>192405</wp:posOffset>
                </wp:positionV>
                <wp:extent cx="419100" cy="304800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2B43B" w14:textId="77777777" w:rsidR="00563B6C" w:rsidRPr="00AE522C" w:rsidRDefault="00563B6C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A33A" id="직사각형 24" o:spid="_x0000_s1061" style="position:absolute;left:0;text-align:left;margin-left:186.6pt;margin-top:15.15pt;width:33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" filled="f" stroked="f" strokeweight="1pt">
                <v:textbox>
                  <w:txbxContent>
                    <w:p w14:paraId="44A2B43B" w14:textId="77777777" w:rsidR="00563B6C" w:rsidRPr="00AE522C" w:rsidRDefault="00563B6C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C675C5" wp14:editId="26A0D205">
                <wp:simplePos x="0" y="0"/>
                <wp:positionH relativeFrom="column">
                  <wp:posOffset>1501140</wp:posOffset>
                </wp:positionH>
                <wp:positionV relativeFrom="paragraph">
                  <wp:posOffset>175895</wp:posOffset>
                </wp:positionV>
                <wp:extent cx="419100" cy="304800"/>
                <wp:effectExtent l="0" t="0" r="0" b="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DF60" w14:textId="77777777" w:rsidR="00563B6C" w:rsidRPr="00AE522C" w:rsidRDefault="00563B6C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75C5" id="직사각형 21" o:spid="_x0000_s1062" style="position:absolute;left:0;text-align:left;margin-left:118.2pt;margin-top:13.85pt;width:33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" filled="f" stroked="f" strokeweight="1pt">
                <v:textbox>
                  <w:txbxContent>
                    <w:p w14:paraId="159ADF60" w14:textId="77777777" w:rsidR="00563B6C" w:rsidRPr="00AE522C" w:rsidRDefault="00563B6C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A5E04A" wp14:editId="309A1B86">
                <wp:simplePos x="0" y="0"/>
                <wp:positionH relativeFrom="column">
                  <wp:posOffset>541020</wp:posOffset>
                </wp:positionH>
                <wp:positionV relativeFrom="paragraph">
                  <wp:posOffset>184785</wp:posOffset>
                </wp:positionV>
                <wp:extent cx="419100" cy="304800"/>
                <wp:effectExtent l="0" t="0" r="0" b="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6C12" w14:textId="77777777" w:rsidR="00563B6C" w:rsidRPr="00AE522C" w:rsidRDefault="00563B6C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E04A" id="직사각형 22" o:spid="_x0000_s1063" style="position:absolute;left:0;text-align:left;margin-left:42.6pt;margin-top:14.55pt;width:33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" filled="f" stroked="f" strokeweight="1pt">
                <v:textbox>
                  <w:txbxContent>
                    <w:p w14:paraId="06D16C12" w14:textId="77777777" w:rsidR="00563B6C" w:rsidRPr="00AE522C" w:rsidRDefault="00563B6C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1EB6B4" wp14:editId="6C53EBC2">
                <wp:simplePos x="0" y="0"/>
                <wp:positionH relativeFrom="column">
                  <wp:posOffset>4343400</wp:posOffset>
                </wp:positionH>
                <wp:positionV relativeFrom="paragraph">
                  <wp:posOffset>238125</wp:posOffset>
                </wp:positionV>
                <wp:extent cx="640080" cy="7620"/>
                <wp:effectExtent l="19050" t="57150" r="0" b="8763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39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42pt;margin-top:18.75pt;width:50.4pt;height:.6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885F8B" wp14:editId="0CC65142">
                <wp:simplePos x="0" y="0"/>
                <wp:positionH relativeFrom="column">
                  <wp:posOffset>3276600</wp:posOffset>
                </wp:positionH>
                <wp:positionV relativeFrom="paragraph">
                  <wp:posOffset>268605</wp:posOffset>
                </wp:positionV>
                <wp:extent cx="662940" cy="15240"/>
                <wp:effectExtent l="38100" t="76200" r="0" b="8001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18F84" id="직선 화살표 연결선 19" o:spid="_x0000_s1026" type="#_x0000_t32" style="position:absolute;left:0;text-align:left;margin-left:258pt;margin-top:21.15pt;width:52.2pt;height:1.2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280AD3" wp14:editId="2E33FCD2">
                <wp:simplePos x="0" y="0"/>
                <wp:positionH relativeFrom="column">
                  <wp:posOffset>2301240</wp:posOffset>
                </wp:positionH>
                <wp:positionV relativeFrom="paragraph">
                  <wp:posOffset>276225</wp:posOffset>
                </wp:positionV>
                <wp:extent cx="594360" cy="7620"/>
                <wp:effectExtent l="38100" t="76200" r="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7D250" id="직선 화살표 연결선 18" o:spid="_x0000_s1026" type="#_x0000_t32" style="position:absolute;left:0;text-align:left;margin-left:181.2pt;margin-top:21.75pt;width:46.8pt;height:.6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76D8A9" wp14:editId="3962931A">
                <wp:simplePos x="0" y="0"/>
                <wp:positionH relativeFrom="column">
                  <wp:posOffset>1325880</wp:posOffset>
                </wp:positionH>
                <wp:positionV relativeFrom="paragraph">
                  <wp:posOffset>314325</wp:posOffset>
                </wp:positionV>
                <wp:extent cx="601980" cy="15240"/>
                <wp:effectExtent l="38100" t="76200" r="0" b="8001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0B0F" id="직선 화살표 연결선 16" o:spid="_x0000_s1026" type="#_x0000_t32" style="position:absolute;left:0;text-align:left;margin-left:104.4pt;margin-top:24.75pt;width:47.4pt;height:1.2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B21FC5" wp14:editId="6D797B71">
                <wp:simplePos x="0" y="0"/>
                <wp:positionH relativeFrom="column">
                  <wp:posOffset>426720</wp:posOffset>
                </wp:positionH>
                <wp:positionV relativeFrom="paragraph">
                  <wp:posOffset>283845</wp:posOffset>
                </wp:positionV>
                <wp:extent cx="525780" cy="7620"/>
                <wp:effectExtent l="38100" t="76200" r="0" b="8763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E958F" id="직선 화살표 연결선 12" o:spid="_x0000_s1026" type="#_x0000_t32" style="position:absolute;left:0;text-align:left;margin-left:33.6pt;margin-top:22.35pt;width:41.4pt;height:.6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8184B3" wp14:editId="4BCCC189">
                <wp:simplePos x="0" y="0"/>
                <wp:positionH relativeFrom="column">
                  <wp:posOffset>4366260</wp:posOffset>
                </wp:positionH>
                <wp:positionV relativeFrom="paragraph">
                  <wp:posOffset>182245</wp:posOffset>
                </wp:positionV>
                <wp:extent cx="640080" cy="0"/>
                <wp:effectExtent l="0" t="76200" r="26670" b="9525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2D2AD" id="직선 화살표 연결선 64" o:spid="_x0000_s1026" type="#_x0000_t32" style="position:absolute;left:0;text-align:left;margin-left:343.8pt;margin-top:14.35pt;width:50.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97DF0" wp14:editId="17D11983">
                <wp:simplePos x="0" y="0"/>
                <wp:positionH relativeFrom="column">
                  <wp:posOffset>3314700</wp:posOffset>
                </wp:positionH>
                <wp:positionV relativeFrom="paragraph">
                  <wp:posOffset>174625</wp:posOffset>
                </wp:positionV>
                <wp:extent cx="609600" cy="15240"/>
                <wp:effectExtent l="0" t="57150" r="19050" b="99060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5C20" id="직선 화살표 연결선 63" o:spid="_x0000_s1026" type="#_x0000_t32" style="position:absolute;left:0;text-align:left;margin-left:261pt;margin-top:13.75pt;width:48pt;height: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CC6858" wp14:editId="7BCBC2D2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419100" cy="411480"/>
                <wp:effectExtent l="0" t="0" r="19050" b="2667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DDB9C" w14:textId="77777777" w:rsidR="00AE522C" w:rsidRPr="00AE522C" w:rsidRDefault="001A5E53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C6858" id="타원 52" o:spid="_x0000_s1064" style="position:absolute;left:0;text-align:left;margin-left:150pt;margin-top:.55pt;width:33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" filled="f" strokecolor="black [3213]" strokeweight="1pt">
                <v:stroke joinstyle="miter"/>
                <v:textbox>
                  <w:txbxContent>
                    <w:p w14:paraId="281DDB9C" w14:textId="77777777" w:rsidR="00AE522C" w:rsidRPr="00AE522C" w:rsidRDefault="001A5E53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FDDDBC" wp14:editId="7030616A">
                <wp:simplePos x="0" y="0"/>
                <wp:positionH relativeFrom="column">
                  <wp:posOffset>2339340</wp:posOffset>
                </wp:positionH>
                <wp:positionV relativeFrom="paragraph">
                  <wp:posOffset>197485</wp:posOffset>
                </wp:positionV>
                <wp:extent cx="533400" cy="0"/>
                <wp:effectExtent l="0" t="76200" r="19050" b="952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26171" id="직선 화살표 연결선 59" o:spid="_x0000_s1026" type="#_x0000_t32" style="position:absolute;left:0;text-align:left;margin-left:184.2pt;margin-top:15.55pt;width:4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623D6" wp14:editId="6B6973D3">
                <wp:simplePos x="0" y="0"/>
                <wp:positionH relativeFrom="column">
                  <wp:posOffset>1379220</wp:posOffset>
                </wp:positionH>
                <wp:positionV relativeFrom="paragraph">
                  <wp:posOffset>235585</wp:posOffset>
                </wp:positionV>
                <wp:extent cx="533400" cy="0"/>
                <wp:effectExtent l="0" t="76200" r="19050" b="9525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8F15" id="직선 화살표 연결선 58" o:spid="_x0000_s1026" type="#_x0000_t32" style="position:absolute;left:0;text-align:left;margin-left:108.6pt;margin-top:18.55pt;width:4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8D5080" wp14:editId="1356193E">
                <wp:simplePos x="0" y="0"/>
                <wp:positionH relativeFrom="column">
                  <wp:posOffset>411480</wp:posOffset>
                </wp:positionH>
                <wp:positionV relativeFrom="paragraph">
                  <wp:posOffset>205105</wp:posOffset>
                </wp:positionV>
                <wp:extent cx="533400" cy="0"/>
                <wp:effectExtent l="0" t="76200" r="19050" b="9525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A5267" id="직선 화살표 연결선 57" o:spid="_x0000_s1026" type="#_x0000_t32" style="position:absolute;left:0;text-align:left;margin-left:32.4pt;margin-top:16.15pt;width:4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1311B9" wp14:editId="1B9BDADF">
                <wp:simplePos x="0" y="0"/>
                <wp:positionH relativeFrom="column">
                  <wp:posOffset>944880</wp:posOffset>
                </wp:positionH>
                <wp:positionV relativeFrom="paragraph">
                  <wp:posOffset>14605</wp:posOffset>
                </wp:positionV>
                <wp:extent cx="419100" cy="411480"/>
                <wp:effectExtent l="0" t="0" r="19050" b="26670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9644" w14:textId="77777777" w:rsidR="00AE522C" w:rsidRPr="00AE522C" w:rsidRDefault="001A5E53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311B9" id="타원 51" o:spid="_x0000_s1065" style="position:absolute;left:0;text-align:left;margin-left:74.4pt;margin-top:1.15pt;width:33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" filled="f" strokecolor="black [3213]" strokeweight="1pt">
                <v:stroke joinstyle="miter"/>
                <v:textbox>
                  <w:txbxContent>
                    <w:p w14:paraId="446A9644" w14:textId="77777777" w:rsidR="00AE522C" w:rsidRPr="00AE522C" w:rsidRDefault="001A5E53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86FBC" wp14:editId="3B5347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9100" cy="411480"/>
                <wp:effectExtent l="0" t="0" r="19050" b="26670"/>
                <wp:wrapNone/>
                <wp:docPr id="50" name="타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14FC" w14:textId="77777777" w:rsidR="00AE522C" w:rsidRPr="00AE522C" w:rsidRDefault="001A5E53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86FBC" id="타원 50" o:spid="_x0000_s1066" style="position:absolute;left:0;text-align:left;margin-left:0;margin-top:-.05pt;width:33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" filled="f" strokecolor="black [3213]" strokeweight="1pt">
                <v:stroke joinstyle="miter"/>
                <v:textbox>
                  <w:txbxContent>
                    <w:p w14:paraId="781614FC" w14:textId="77777777" w:rsidR="00AE522C" w:rsidRPr="00AE522C" w:rsidRDefault="001A5E53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rFonts w:hint="eastAsia"/>
        </w:rPr>
        <w:t xml:space="preserve"> </w:t>
      </w:r>
      <w:r w:rsidR="00AE522C">
        <w:t xml:space="preserve"> </w:t>
      </w:r>
    </w:p>
    <w:p w14:paraId="210C8D5C" w14:textId="77777777" w:rsidR="00372EC9" w:rsidRDefault="00372EC9"/>
    <w:p w14:paraId="7997D0DE" w14:textId="77777777" w:rsidR="00563B6C" w:rsidRPr="00AE522C" w:rsidRDefault="00563B6C" w:rsidP="00563B6C">
      <w:pPr>
        <w:jc w:val="left"/>
        <w:rPr>
          <w:color w:val="222A35" w:themeColor="text2" w:themeShade="80"/>
        </w:rPr>
      </w:pPr>
      <w:r>
        <w:rPr>
          <w:rFonts w:hint="eastAsia"/>
        </w:rPr>
        <w:t xml:space="preserve">5로 나누었을 때 나머지가 </w:t>
      </w:r>
      <w:r>
        <w:t>0</w:t>
      </w:r>
      <w:r>
        <w:rPr>
          <w:rFonts w:hint="eastAsia"/>
        </w:rPr>
        <w:t xml:space="preserve">인 경우의 문자열의 길이는 </w:t>
      </w:r>
      <w:r>
        <w:t>5</w:t>
      </w:r>
      <w:r>
        <w:rPr>
          <w:rFonts w:hint="eastAsia"/>
        </w:rPr>
        <w:t xml:space="preserve">의 배수 또는 </w:t>
      </w:r>
      <w:r>
        <w:t>10</w:t>
      </w:r>
      <w:r>
        <w:rPr>
          <w:rFonts w:hint="eastAsia"/>
        </w:rPr>
        <w:t>의 배수인 경우이다.</w:t>
      </w:r>
      <w:r>
        <w:t xml:space="preserve"> </w:t>
      </w:r>
      <w:r>
        <w:rPr>
          <w:rFonts w:hint="eastAsia"/>
        </w:rPr>
        <w:t>문</w:t>
      </w:r>
      <w:r>
        <w:rPr>
          <w:rFonts w:hint="eastAsia"/>
        </w:rPr>
        <w:lastRenderedPageBreak/>
        <w:t xml:space="preserve">자열의 길이가 </w:t>
      </w:r>
      <w:r>
        <w:t>5</w:t>
      </w:r>
      <w:r>
        <w:rPr>
          <w:rFonts w:hint="eastAsia"/>
        </w:rPr>
        <w:t xml:space="preserve">의 배수인 경우는 최종상태가 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5</m:t>
            </m:r>
          </m:sub>
        </m:sSub>
      </m:oMath>
      <w:r>
        <w:rPr>
          <w:rFonts w:hint="eastAsia"/>
          <w:color w:val="222A35" w:themeColor="text2" w:themeShade="80"/>
        </w:rPr>
        <w:t xml:space="preserve">가 되고 문자열의 길이가 </w:t>
      </w:r>
      <w:r>
        <w:rPr>
          <w:color w:val="222A35" w:themeColor="text2" w:themeShade="80"/>
        </w:rPr>
        <w:t>10</w:t>
      </w:r>
      <w:r>
        <w:rPr>
          <w:rFonts w:hint="eastAsia"/>
          <w:color w:val="222A35" w:themeColor="text2" w:themeShade="80"/>
        </w:rPr>
        <w:t xml:space="preserve">의 배수인 경우는 상태가 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0</m:t>
            </m:r>
          </m:sub>
        </m:sSub>
      </m:oMath>
      <w:r>
        <w:rPr>
          <w:rFonts w:hint="eastAsia"/>
          <w:color w:val="222A35" w:themeColor="text2" w:themeShade="80"/>
        </w:rPr>
        <w:t>가 되어 최종상태에 이른다.</w:t>
      </w:r>
    </w:p>
    <w:p w14:paraId="5034DBAB" w14:textId="77777777" w:rsidR="00372EC9" w:rsidRPr="00563B6C" w:rsidRDefault="00372EC9" w:rsidP="00563B6C">
      <w:pPr>
        <w:jc w:val="left"/>
      </w:pPr>
    </w:p>
    <w:sectPr w:rsidR="00372EC9" w:rsidRPr="00563B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C63"/>
    <w:multiLevelType w:val="hybridMultilevel"/>
    <w:tmpl w:val="47CE280E"/>
    <w:lvl w:ilvl="0" w:tplc="F8F2E7E2">
      <w:start w:val="1"/>
      <w:numFmt w:val="bullet"/>
      <w:lvlText w:val="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6A149BD"/>
    <w:multiLevelType w:val="hybridMultilevel"/>
    <w:tmpl w:val="6C3237F4"/>
    <w:lvl w:ilvl="0" w:tplc="CD56006C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5EF10488"/>
    <w:multiLevelType w:val="hybridMultilevel"/>
    <w:tmpl w:val="76A4E3F2"/>
    <w:lvl w:ilvl="0" w:tplc="FDE4BC96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78330134"/>
    <w:multiLevelType w:val="hybridMultilevel"/>
    <w:tmpl w:val="DEE479AA"/>
    <w:lvl w:ilvl="0" w:tplc="814E2E4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B"/>
    <w:rsid w:val="001557F1"/>
    <w:rsid w:val="001A46FB"/>
    <w:rsid w:val="001A5E53"/>
    <w:rsid w:val="002D5A58"/>
    <w:rsid w:val="00365AD1"/>
    <w:rsid w:val="00372EC9"/>
    <w:rsid w:val="004B472D"/>
    <w:rsid w:val="004F0285"/>
    <w:rsid w:val="00563B6C"/>
    <w:rsid w:val="0061282E"/>
    <w:rsid w:val="006C745A"/>
    <w:rsid w:val="008B0553"/>
    <w:rsid w:val="008F0E1E"/>
    <w:rsid w:val="009215A6"/>
    <w:rsid w:val="00AE522C"/>
    <w:rsid w:val="00D324F0"/>
    <w:rsid w:val="00D84715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A11E"/>
  <w15:chartTrackingRefBased/>
  <w15:docId w15:val="{87ACCA6B-2CC8-46A1-B4FC-F4C17EAF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6F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72D"/>
    <w:pPr>
      <w:ind w:leftChars="400" w:left="800"/>
    </w:pPr>
  </w:style>
  <w:style w:type="character" w:styleId="a4">
    <w:name w:val="Placeholder Text"/>
    <w:basedOn w:val="a0"/>
    <w:uiPriority w:val="99"/>
    <w:semiHidden/>
    <w:rsid w:val="0015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B536-B6AF-4C10-98AF-8F7D47F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혜린</dc:creator>
  <cp:keywords/>
  <dc:description/>
  <cp:lastModifiedBy>김 혜린</cp:lastModifiedBy>
  <cp:revision>15</cp:revision>
  <cp:lastPrinted>2019-05-07T17:07:00Z</cp:lastPrinted>
  <dcterms:created xsi:type="dcterms:W3CDTF">2019-05-03T16:13:00Z</dcterms:created>
  <dcterms:modified xsi:type="dcterms:W3CDTF">2019-05-08T14:38:00Z</dcterms:modified>
</cp:coreProperties>
</file>